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16" w:rsidRDefault="00670916" w:rsidP="00FF23D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минар – практикум для педагогов ДОО</w:t>
      </w:r>
    </w:p>
    <w:p w:rsidR="00FF23D7" w:rsidRDefault="00FF23D7" w:rsidP="00FF23D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бучение  грамоте дошкольников»</w:t>
      </w:r>
    </w:p>
    <w:p w:rsidR="00FF23D7" w:rsidRPr="00FF23D7" w:rsidRDefault="00FF23D7" w:rsidP="00FF23D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488" w:rsidRDefault="00EC1CAA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Цель:</w:t>
      </w:r>
      <w:r w:rsidRPr="00EC1CAA">
        <w:rPr>
          <w:rFonts w:ascii="Times New Roman" w:hAnsi="Times New Roman" w:cs="Times New Roman"/>
          <w:sz w:val="28"/>
          <w:szCs w:val="28"/>
        </w:rPr>
        <w:t xml:space="preserve"> повысить компетентность педагогов по вопросу подготовки дете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C1CAA" w:rsidRDefault="00EC1CAA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оте.</w:t>
      </w:r>
    </w:p>
    <w:p w:rsidR="00EC1CAA" w:rsidRDefault="00EC1CAA" w:rsidP="00EC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CAA" w:rsidRPr="00F33BDF" w:rsidRDefault="00EC1CAA" w:rsidP="00EC1C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1CAA" w:rsidRDefault="00FF23D7" w:rsidP="00EC1C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задачи ДОО </w:t>
      </w:r>
      <w:r w:rsidR="00EC1CAA">
        <w:rPr>
          <w:rFonts w:ascii="Times New Roman" w:hAnsi="Times New Roman" w:cs="Times New Roman"/>
          <w:sz w:val="28"/>
          <w:szCs w:val="28"/>
        </w:rPr>
        <w:t xml:space="preserve"> в области подготовки детей к обучению грамоте;</w:t>
      </w:r>
    </w:p>
    <w:p w:rsidR="00EC1CAA" w:rsidRDefault="00EC1CAA" w:rsidP="00EC1C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педагогов об основных понятиях в области обучения грамоте;</w:t>
      </w:r>
    </w:p>
    <w:p w:rsidR="00EC1CAA" w:rsidRDefault="00EC1CAA" w:rsidP="00EC1C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знания педагогов о звуках и буквах.</w:t>
      </w:r>
    </w:p>
    <w:p w:rsidR="00EC1CAA" w:rsidRDefault="00EC1CAA" w:rsidP="00EC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CAA" w:rsidRPr="00A51C99" w:rsidRDefault="00EC1CAA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51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C99" w:rsidRPr="00A51C99">
        <w:rPr>
          <w:rFonts w:ascii="Times New Roman" w:hAnsi="Times New Roman" w:cs="Times New Roman"/>
          <w:sz w:val="28"/>
          <w:szCs w:val="28"/>
        </w:rPr>
        <w:t>памятки, наборы для составления схем слов, ручки, схемы.</w:t>
      </w:r>
    </w:p>
    <w:p w:rsidR="00EC1CAA" w:rsidRDefault="00EC1CAA" w:rsidP="00EC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CAA" w:rsidRDefault="00EC1CAA" w:rsidP="00EC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CAA" w:rsidRPr="00F33BDF" w:rsidRDefault="00EC1CAA" w:rsidP="00F33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План проведения семинара – практикума</w:t>
      </w:r>
    </w:p>
    <w:p w:rsidR="00EC1CAA" w:rsidRDefault="00EC1CAA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ст « Проверь себя».</w:t>
      </w:r>
      <w:proofErr w:type="gramEnd"/>
    </w:p>
    <w:p w:rsidR="00EC1CAA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Теоретическая часть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нятия, задачи обучения грамоте.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оненты процесса обучения грамоте.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лиц-опрос по обучению грамоте.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вуковой анализ слов.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уктура занятий по подготовке к обучению грамоте.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актическая часть.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кторина « Знатоки по грамоте».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A39" w:rsidRPr="00F33BDF" w:rsidRDefault="00BE1A39" w:rsidP="00F33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A39" w:rsidRPr="00F33BDF" w:rsidRDefault="00BE1A39" w:rsidP="00F33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Ход проведения семинара-практикума.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ст « Проверь себя».</w:t>
      </w:r>
      <w:proofErr w:type="gramEnd"/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гласных звуков в русском языке?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колько слогов в слове </w:t>
      </w:r>
      <w:r w:rsidRPr="00F66C58">
        <w:rPr>
          <w:rFonts w:ascii="Times New Roman" w:hAnsi="Times New Roman" w:cs="Times New Roman"/>
          <w:i/>
          <w:sz w:val="28"/>
          <w:szCs w:val="28"/>
        </w:rPr>
        <w:t>длинношеее</w:t>
      </w:r>
      <w:r>
        <w:rPr>
          <w:rFonts w:ascii="Times New Roman" w:hAnsi="Times New Roman" w:cs="Times New Roman"/>
          <w:sz w:val="28"/>
          <w:szCs w:val="28"/>
        </w:rPr>
        <w:t xml:space="preserve"> (животное)?</w:t>
      </w:r>
      <w:r w:rsidR="00F66C58">
        <w:rPr>
          <w:rFonts w:ascii="Times New Roman" w:hAnsi="Times New Roman" w:cs="Times New Roman"/>
          <w:sz w:val="28"/>
          <w:szCs w:val="28"/>
        </w:rPr>
        <w:t xml:space="preserve"> (5 слогов)</w:t>
      </w:r>
    </w:p>
    <w:p w:rsidR="00BE1A39" w:rsidRDefault="00BE1A39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колько звуков в слове </w:t>
      </w:r>
      <w:r w:rsidRPr="00F66C58">
        <w:rPr>
          <w:rFonts w:ascii="Times New Roman" w:hAnsi="Times New Roman" w:cs="Times New Roman"/>
          <w:i/>
          <w:sz w:val="28"/>
          <w:szCs w:val="28"/>
        </w:rPr>
        <w:t>июл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F66C58">
        <w:rPr>
          <w:rFonts w:ascii="Times New Roman" w:hAnsi="Times New Roman" w:cs="Times New Roman"/>
          <w:sz w:val="28"/>
          <w:szCs w:val="28"/>
        </w:rPr>
        <w:t xml:space="preserve"> (4 звука)</w:t>
      </w:r>
    </w:p>
    <w:p w:rsidR="00F66C58" w:rsidRDefault="00F66C58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колько мягких согласных звуков в слове </w:t>
      </w:r>
      <w:r w:rsidRPr="00F66C58">
        <w:rPr>
          <w:rFonts w:ascii="Times New Roman" w:hAnsi="Times New Roman" w:cs="Times New Roman"/>
          <w:i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?  (1 звук)</w:t>
      </w:r>
    </w:p>
    <w:p w:rsidR="00F66C58" w:rsidRDefault="00F66C58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колько звуков О в слове </w:t>
      </w:r>
      <w:r w:rsidRPr="00F66C58">
        <w:rPr>
          <w:rFonts w:ascii="Times New Roman" w:hAnsi="Times New Roman" w:cs="Times New Roman"/>
          <w:i/>
          <w:sz w:val="28"/>
          <w:szCs w:val="28"/>
        </w:rPr>
        <w:t>молок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звук)</w:t>
      </w:r>
    </w:p>
    <w:p w:rsidR="00F66C58" w:rsidRDefault="00F66C58" w:rsidP="00EC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C58" w:rsidRPr="00F33BDF" w:rsidRDefault="00F66C58" w:rsidP="00EC1C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33BD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F33BDF">
        <w:rPr>
          <w:rFonts w:ascii="Times New Roman" w:hAnsi="Times New Roman" w:cs="Times New Roman"/>
          <w:b/>
          <w:sz w:val="32"/>
          <w:szCs w:val="32"/>
        </w:rPr>
        <w:t>. Теоретическая часть.</w:t>
      </w:r>
    </w:p>
    <w:p w:rsidR="00F66C58" w:rsidRPr="00F33BDF" w:rsidRDefault="00F66C58" w:rsidP="00EC1C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1.  Основные понятия, задачи обучения грамоте.</w:t>
      </w:r>
    </w:p>
    <w:p w:rsidR="00F66C58" w:rsidRDefault="00F66C58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ой из главных задач дошкольных образовательных учреждений является подготовка детей к школе. В эту задачу входит, подготовка к обучению грамоте – элементарные навыки письма, 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енным анализом и синтезом.  Работа по ознакомлению детей со звуковой стороной слова должна начинаться с момента прихода реб</w:t>
      </w:r>
      <w:r w:rsidR="00534E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ка в детский сад. </w:t>
      </w:r>
      <w:r w:rsidR="00534E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</w:t>
      </w:r>
      <w:r w:rsidR="00534E17">
        <w:rPr>
          <w:rFonts w:ascii="Times New Roman" w:hAnsi="Times New Roman" w:cs="Times New Roman"/>
          <w:sz w:val="28"/>
          <w:szCs w:val="28"/>
        </w:rPr>
        <w:t xml:space="preserve">е в младших группа, когда дети приучаются вслушиваться в звучащие слова. Соотносить слова с предметом, картинкой, различать на слух сходные по звучанию звукосочетания. Уже в средней группе детей приучают интонационно выделять звуки в словах, </w:t>
      </w:r>
      <w:r w:rsidR="00534E17">
        <w:rPr>
          <w:rFonts w:ascii="Times New Roman" w:hAnsi="Times New Roman" w:cs="Times New Roman"/>
          <w:sz w:val="28"/>
          <w:szCs w:val="28"/>
        </w:rPr>
        <w:lastRenderedPageBreak/>
        <w:t>определять первый звук в слове, подбирать слова на заданный звук, постепенно подготавливая к звуковому анализу. В играх и упражнениях продолжается работа по обогащению и активизации словарного запаса детей, раскрытию богатства и красоты родного языка, развитию их мышления, памяти и воображения. Давайте определим сначала, а что мы вкладываем в понятие « грамота»? (ответы педагогов)</w:t>
      </w:r>
    </w:p>
    <w:p w:rsidR="00534E17" w:rsidRDefault="00534E17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амота – базовые правила чтения и написания текстов на некотором языке.</w:t>
      </w:r>
    </w:p>
    <w:p w:rsidR="00772090" w:rsidRDefault="00534E17" w:rsidP="00EC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учение грамоте – это овладение умением читать и писать тексты, излагать свои мысли в письменной форме, понимать при чтении не только</w:t>
      </w:r>
      <w:r w:rsidR="00772090">
        <w:rPr>
          <w:rFonts w:ascii="Times New Roman" w:hAnsi="Times New Roman" w:cs="Times New Roman"/>
          <w:sz w:val="28"/>
          <w:szCs w:val="28"/>
        </w:rPr>
        <w:t xml:space="preserve"> значение отдельных слов и предложений, но и смысл текста, т.е. овладение письменной речью.</w:t>
      </w:r>
    </w:p>
    <w:p w:rsidR="00772090" w:rsidRPr="00D066D2" w:rsidRDefault="00772090" w:rsidP="00772090">
      <w:pPr>
        <w:shd w:val="clear" w:color="auto" w:fill="FFFFFF"/>
        <w:ind w:hanging="426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Pr="00D066D2">
        <w:rPr>
          <w:color w:val="000000"/>
          <w:sz w:val="28"/>
          <w:szCs w:val="28"/>
        </w:rPr>
        <w:t>Обучающийся</w:t>
      </w:r>
      <w:proofErr w:type="gramEnd"/>
      <w:r w:rsidRPr="00D066D2">
        <w:rPr>
          <w:color w:val="000000"/>
          <w:sz w:val="28"/>
          <w:szCs w:val="28"/>
        </w:rPr>
        <w:t xml:space="preserve"> грамоте учится переводить звуки речи в буквы, т.е. писать, и</w:t>
      </w:r>
    </w:p>
    <w:p w:rsidR="00772090" w:rsidRPr="00D066D2" w:rsidRDefault="00772090" w:rsidP="00772090">
      <w:pPr>
        <w:shd w:val="clear" w:color="auto" w:fill="FFFFFF"/>
        <w:ind w:hanging="426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воссоздавать по буквам звуки, т.е. читать. Исходя из этого определения, счита</w:t>
      </w:r>
      <w:r w:rsidR="0007712F">
        <w:rPr>
          <w:color w:val="000000"/>
          <w:sz w:val="28"/>
          <w:szCs w:val="28"/>
        </w:rPr>
        <w:t>ется</w:t>
      </w:r>
    </w:p>
    <w:p w:rsidR="00772090" w:rsidRPr="00D066D2" w:rsidRDefault="00772090" w:rsidP="00772090">
      <w:pPr>
        <w:shd w:val="clear" w:color="auto" w:fill="FFFFFF"/>
        <w:ind w:hanging="426"/>
        <w:jc w:val="both"/>
        <w:rPr>
          <w:rFonts w:ascii="Questrial" w:hAnsi="Questrial"/>
          <w:color w:val="000000"/>
          <w:sz w:val="22"/>
          <w:szCs w:val="22"/>
        </w:rPr>
      </w:pPr>
      <w:proofErr w:type="gramStart"/>
      <w:r w:rsidRPr="00D066D2">
        <w:rPr>
          <w:color w:val="000000"/>
          <w:sz w:val="28"/>
          <w:szCs w:val="28"/>
        </w:rPr>
        <w:t>правильным</w:t>
      </w:r>
      <w:proofErr w:type="gramEnd"/>
      <w:r w:rsidRPr="00D066D2">
        <w:rPr>
          <w:color w:val="000000"/>
          <w:sz w:val="28"/>
          <w:szCs w:val="28"/>
        </w:rPr>
        <w:t xml:space="preserve"> использовать термин «подготовка к обучению грамоте».</w:t>
      </w:r>
    </w:p>
    <w:p w:rsidR="00772090" w:rsidRPr="00D066D2" w:rsidRDefault="00772090" w:rsidP="00772090">
      <w:pPr>
        <w:shd w:val="clear" w:color="auto" w:fill="FFFFFF"/>
        <w:ind w:hanging="426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b/>
          <w:bCs/>
          <w:color w:val="000000"/>
          <w:sz w:val="28"/>
          <w:szCs w:val="28"/>
        </w:rPr>
        <w:t>2</w:t>
      </w:r>
      <w:r w:rsidR="0007712F">
        <w:rPr>
          <w:b/>
          <w:bCs/>
          <w:color w:val="000000"/>
          <w:sz w:val="28"/>
          <w:szCs w:val="28"/>
        </w:rPr>
        <w:t>.</w:t>
      </w:r>
      <w:r w:rsidRPr="00D066D2">
        <w:rPr>
          <w:b/>
          <w:bCs/>
          <w:color w:val="000000"/>
          <w:sz w:val="28"/>
          <w:szCs w:val="28"/>
        </w:rPr>
        <w:t xml:space="preserve"> Процесс обучения грамоте состоит из следующих компонентов:</w:t>
      </w:r>
    </w:p>
    <w:p w:rsidR="00772090" w:rsidRPr="00D066D2" w:rsidRDefault="00772090" w:rsidP="00772090">
      <w:pPr>
        <w:numPr>
          <w:ilvl w:val="0"/>
          <w:numId w:val="2"/>
        </w:numPr>
        <w:shd w:val="clear" w:color="auto" w:fill="FFFFFF"/>
        <w:jc w:val="both"/>
        <w:rPr>
          <w:rFonts w:ascii="Questrial" w:hAnsi="Questrial" w:cs="Arial"/>
          <w:color w:val="000000"/>
          <w:sz w:val="22"/>
          <w:szCs w:val="22"/>
        </w:rPr>
      </w:pPr>
      <w:proofErr w:type="spellStart"/>
      <w:r w:rsidRPr="00D066D2">
        <w:rPr>
          <w:color w:val="000000"/>
          <w:sz w:val="28"/>
          <w:szCs w:val="28"/>
        </w:rPr>
        <w:t>Сформированность</w:t>
      </w:r>
      <w:proofErr w:type="spellEnd"/>
      <w:r w:rsidRPr="00D066D2">
        <w:rPr>
          <w:color w:val="000000"/>
          <w:sz w:val="28"/>
          <w:szCs w:val="28"/>
          <w:u w:val="single"/>
        </w:rPr>
        <w:t> звуковой стороны речи</w:t>
      </w:r>
      <w:r w:rsidRPr="00D066D2">
        <w:rPr>
          <w:color w:val="000000"/>
          <w:sz w:val="28"/>
          <w:szCs w:val="28"/>
        </w:rPr>
        <w:t>, т.е. ребенок должен владеть правильным, чётким произношением звуков всех фонематических групп свистящих (</w:t>
      </w:r>
      <w:proofErr w:type="spellStart"/>
      <w:r w:rsidRPr="00D066D2">
        <w:rPr>
          <w:color w:val="000000"/>
          <w:sz w:val="28"/>
          <w:szCs w:val="28"/>
        </w:rPr>
        <w:t>с.з</w:t>
      </w:r>
      <w:proofErr w:type="gramStart"/>
      <w:r w:rsidRPr="00D066D2">
        <w:rPr>
          <w:color w:val="000000"/>
          <w:sz w:val="28"/>
          <w:szCs w:val="28"/>
        </w:rPr>
        <w:t>.ц</w:t>
      </w:r>
      <w:proofErr w:type="spellEnd"/>
      <w:proofErr w:type="gramEnd"/>
      <w:r w:rsidRPr="00D066D2">
        <w:rPr>
          <w:color w:val="000000"/>
          <w:sz w:val="28"/>
          <w:szCs w:val="28"/>
        </w:rPr>
        <w:t>), шипящих (</w:t>
      </w:r>
      <w:proofErr w:type="spellStart"/>
      <w:r w:rsidRPr="00D066D2">
        <w:rPr>
          <w:color w:val="000000"/>
          <w:sz w:val="28"/>
          <w:szCs w:val="28"/>
        </w:rPr>
        <w:t>ш</w:t>
      </w:r>
      <w:proofErr w:type="spellEnd"/>
      <w:r w:rsidRPr="00D066D2">
        <w:rPr>
          <w:color w:val="000000"/>
          <w:sz w:val="28"/>
          <w:szCs w:val="28"/>
        </w:rPr>
        <w:t xml:space="preserve">, ж), </w:t>
      </w:r>
      <w:proofErr w:type="spellStart"/>
      <w:r w:rsidRPr="00D066D2">
        <w:rPr>
          <w:color w:val="000000"/>
          <w:sz w:val="28"/>
          <w:szCs w:val="28"/>
        </w:rPr>
        <w:t>африкатов</w:t>
      </w:r>
      <w:proofErr w:type="spellEnd"/>
      <w:r w:rsidRPr="00D066D2">
        <w:rPr>
          <w:color w:val="000000"/>
          <w:sz w:val="28"/>
          <w:szCs w:val="28"/>
        </w:rPr>
        <w:t xml:space="preserve"> (ч, </w:t>
      </w:r>
      <w:proofErr w:type="spellStart"/>
      <w:r w:rsidRPr="00D066D2">
        <w:rPr>
          <w:color w:val="000000"/>
          <w:sz w:val="28"/>
          <w:szCs w:val="28"/>
        </w:rPr>
        <w:t>щ</w:t>
      </w:r>
      <w:proofErr w:type="spellEnd"/>
      <w:r w:rsidRPr="00D066D2">
        <w:rPr>
          <w:color w:val="000000"/>
          <w:sz w:val="28"/>
          <w:szCs w:val="28"/>
        </w:rPr>
        <w:t>),  </w:t>
      </w:r>
      <w:proofErr w:type="spellStart"/>
      <w:r w:rsidRPr="00D066D2">
        <w:rPr>
          <w:color w:val="000000"/>
          <w:sz w:val="28"/>
          <w:szCs w:val="28"/>
        </w:rPr>
        <w:t>соноров</w:t>
      </w:r>
      <w:proofErr w:type="spellEnd"/>
      <w:r w:rsidRPr="00D066D2">
        <w:rPr>
          <w:color w:val="000000"/>
          <w:sz w:val="28"/>
          <w:szCs w:val="28"/>
        </w:rPr>
        <w:t xml:space="preserve"> (л, </w:t>
      </w:r>
      <w:proofErr w:type="spellStart"/>
      <w:r w:rsidRPr="00D066D2">
        <w:rPr>
          <w:color w:val="000000"/>
          <w:sz w:val="28"/>
          <w:szCs w:val="28"/>
        </w:rPr>
        <w:t>р</w:t>
      </w:r>
      <w:proofErr w:type="spellEnd"/>
      <w:r w:rsidRPr="00D066D2">
        <w:rPr>
          <w:color w:val="000000"/>
          <w:sz w:val="28"/>
          <w:szCs w:val="28"/>
        </w:rPr>
        <w:t>);</w:t>
      </w:r>
    </w:p>
    <w:p w:rsidR="00772090" w:rsidRPr="00D066D2" w:rsidRDefault="00772090" w:rsidP="00772090">
      <w:pPr>
        <w:numPr>
          <w:ilvl w:val="0"/>
          <w:numId w:val="2"/>
        </w:numPr>
        <w:shd w:val="clear" w:color="auto" w:fill="FFFFFF"/>
        <w:jc w:val="both"/>
        <w:rPr>
          <w:rFonts w:ascii="Questrial" w:hAnsi="Questrial" w:cs="A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 </w:t>
      </w:r>
      <w:proofErr w:type="spellStart"/>
      <w:r w:rsidRPr="00D066D2">
        <w:rPr>
          <w:color w:val="000000"/>
          <w:sz w:val="28"/>
          <w:szCs w:val="28"/>
        </w:rPr>
        <w:t>Сформированность</w:t>
      </w:r>
      <w:proofErr w:type="spellEnd"/>
      <w:r w:rsidRPr="00D066D2">
        <w:rPr>
          <w:color w:val="000000"/>
          <w:sz w:val="28"/>
        </w:rPr>
        <w:t> </w:t>
      </w:r>
      <w:r w:rsidRPr="00D066D2">
        <w:rPr>
          <w:color w:val="000000"/>
          <w:sz w:val="28"/>
          <w:szCs w:val="28"/>
          <w:u w:val="single"/>
        </w:rPr>
        <w:t>фонематических процессов, т.е.</w:t>
      </w:r>
      <w:r w:rsidRPr="00D066D2">
        <w:rPr>
          <w:color w:val="000000"/>
          <w:sz w:val="28"/>
          <w:szCs w:val="28"/>
        </w:rPr>
        <w:t> умение слышать, различать и дифференцировать звуки родного языка;</w:t>
      </w:r>
    </w:p>
    <w:p w:rsidR="00772090" w:rsidRPr="0007712F" w:rsidRDefault="00772090" w:rsidP="00772090">
      <w:pPr>
        <w:numPr>
          <w:ilvl w:val="0"/>
          <w:numId w:val="2"/>
        </w:numPr>
        <w:shd w:val="clear" w:color="auto" w:fill="FFFFFF"/>
        <w:jc w:val="both"/>
        <w:rPr>
          <w:rFonts w:ascii="Questrial" w:hAnsi="Questrial" w:cs="A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Готовность к</w:t>
      </w:r>
      <w:r w:rsidRPr="00D066D2">
        <w:rPr>
          <w:color w:val="000000"/>
          <w:sz w:val="28"/>
        </w:rPr>
        <w:t> </w:t>
      </w:r>
      <w:r w:rsidRPr="00D066D2">
        <w:rPr>
          <w:color w:val="000000"/>
          <w:sz w:val="28"/>
          <w:szCs w:val="28"/>
          <w:u w:val="single"/>
        </w:rPr>
        <w:t>звукобуквенному анализу и синтезу, т.е.</w:t>
      </w:r>
      <w:r w:rsidRPr="00D066D2">
        <w:rPr>
          <w:color w:val="000000"/>
          <w:sz w:val="28"/>
          <w:szCs w:val="28"/>
        </w:rPr>
        <w:t xml:space="preserve"> умение выделять начальный гласный из состава слова; делать анализ гласных звуков; анализ обратных слогов; слышать и выделять первый и последний согласный звук в слове: </w:t>
      </w:r>
      <w:proofErr w:type="gramStart"/>
      <w:r w:rsidRPr="00D066D2">
        <w:rPr>
          <w:color w:val="000000"/>
          <w:sz w:val="28"/>
          <w:szCs w:val="28"/>
        </w:rPr>
        <w:t>Знакомство детей с терминами: "звук", "слог", "слово", "предложение", звуки гласные, согласные, твердые, мягкие, глухие, звонкие.</w:t>
      </w:r>
      <w:proofErr w:type="gramEnd"/>
      <w:r w:rsidRPr="00D066D2">
        <w:rPr>
          <w:color w:val="000000"/>
          <w:sz w:val="28"/>
          <w:szCs w:val="28"/>
        </w:rPr>
        <w:t xml:space="preserve"> Формировать умение работать со схемой слова, разрезной азбукой и владеть навыками </w:t>
      </w:r>
      <w:proofErr w:type="spellStart"/>
      <w:r w:rsidRPr="00D066D2">
        <w:rPr>
          <w:color w:val="000000"/>
          <w:sz w:val="28"/>
          <w:szCs w:val="28"/>
        </w:rPr>
        <w:t>послогового</w:t>
      </w:r>
      <w:proofErr w:type="spellEnd"/>
      <w:r w:rsidRPr="00D066D2">
        <w:rPr>
          <w:color w:val="000000"/>
          <w:sz w:val="28"/>
          <w:szCs w:val="28"/>
        </w:rPr>
        <w:t xml:space="preserve"> чтения.</w:t>
      </w:r>
    </w:p>
    <w:p w:rsidR="0007712F" w:rsidRPr="00D066D2" w:rsidRDefault="0007712F" w:rsidP="00F33BDF">
      <w:pPr>
        <w:shd w:val="clear" w:color="auto" w:fill="FFFFFF"/>
        <w:ind w:left="720"/>
        <w:jc w:val="both"/>
        <w:rPr>
          <w:rFonts w:ascii="Questrial" w:hAnsi="Questrial" w:cs="Arial"/>
          <w:color w:val="000000"/>
          <w:sz w:val="22"/>
          <w:szCs w:val="22"/>
        </w:rPr>
      </w:pPr>
    </w:p>
    <w:p w:rsidR="00772090" w:rsidRPr="00D066D2" w:rsidRDefault="00772090" w:rsidP="00772090">
      <w:pPr>
        <w:shd w:val="clear" w:color="auto" w:fill="FFFFFF"/>
        <w:ind w:hanging="426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   </w:t>
      </w:r>
      <w:r w:rsidRPr="00D066D2">
        <w:rPr>
          <w:color w:val="000000"/>
          <w:sz w:val="28"/>
        </w:rPr>
        <w:t> </w:t>
      </w:r>
      <w:r w:rsidRPr="00D066D2">
        <w:rPr>
          <w:b/>
          <w:bCs/>
          <w:color w:val="000000"/>
          <w:sz w:val="28"/>
          <w:szCs w:val="28"/>
        </w:rPr>
        <w:t>3</w:t>
      </w:r>
      <w:r w:rsidR="0007712F">
        <w:rPr>
          <w:b/>
          <w:bCs/>
          <w:color w:val="000000"/>
          <w:sz w:val="28"/>
          <w:szCs w:val="28"/>
        </w:rPr>
        <w:t>.</w:t>
      </w:r>
      <w:r w:rsidRPr="00D066D2">
        <w:rPr>
          <w:b/>
          <w:bCs/>
          <w:color w:val="000000"/>
          <w:sz w:val="28"/>
          <w:szCs w:val="28"/>
        </w:rPr>
        <w:t xml:space="preserve"> Блиц-опрос по обучению грамоте.</w:t>
      </w:r>
    </w:p>
    <w:p w:rsidR="00772090" w:rsidRPr="00D066D2" w:rsidRDefault="00772090" w:rsidP="00772090">
      <w:pPr>
        <w:shd w:val="clear" w:color="auto" w:fill="FFFFFF"/>
        <w:ind w:hanging="426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b/>
          <w:bCs/>
          <w:color w:val="000000"/>
          <w:sz w:val="28"/>
          <w:szCs w:val="28"/>
        </w:rPr>
        <w:t>   </w:t>
      </w:r>
      <w:r w:rsidRPr="00D066D2">
        <w:rPr>
          <w:b/>
          <w:bCs/>
          <w:color w:val="000000"/>
          <w:sz w:val="28"/>
        </w:rPr>
        <w:t> </w:t>
      </w:r>
      <w:r w:rsidRPr="00D066D2">
        <w:rPr>
          <w:color w:val="000000"/>
          <w:sz w:val="28"/>
          <w:szCs w:val="28"/>
        </w:rPr>
        <w:t>Вопросы для обсуждения:</w:t>
      </w:r>
    </w:p>
    <w:p w:rsidR="00772090" w:rsidRPr="00F33BDF" w:rsidRDefault="0007712F" w:rsidP="0007712F">
      <w:pPr>
        <w:shd w:val="clear" w:color="auto" w:fill="FFFFFF"/>
        <w:ind w:left="315"/>
        <w:jc w:val="both"/>
        <w:rPr>
          <w:rFonts w:ascii="Questrial" w:hAnsi="Questrial"/>
          <w:i/>
          <w:color w:val="000000"/>
          <w:sz w:val="22"/>
          <w:szCs w:val="22"/>
        </w:rPr>
      </w:pPr>
      <w:r w:rsidRPr="00F33BDF">
        <w:rPr>
          <w:i/>
          <w:color w:val="000000"/>
          <w:sz w:val="28"/>
          <w:szCs w:val="28"/>
        </w:rPr>
        <w:t xml:space="preserve">1) </w:t>
      </w:r>
      <w:r w:rsidR="00772090" w:rsidRPr="00F33BDF">
        <w:rPr>
          <w:i/>
          <w:color w:val="000000"/>
          <w:sz w:val="28"/>
          <w:szCs w:val="28"/>
        </w:rPr>
        <w:t xml:space="preserve">Что включает в себя речевое развития по  ФГОС </w:t>
      </w:r>
      <w:proofErr w:type="gramStart"/>
      <w:r w:rsidR="00772090" w:rsidRPr="00F33BDF">
        <w:rPr>
          <w:i/>
          <w:color w:val="000000"/>
          <w:sz w:val="28"/>
          <w:szCs w:val="28"/>
        </w:rPr>
        <w:t>ДО</w:t>
      </w:r>
      <w:proofErr w:type="gramEnd"/>
      <w:r w:rsidR="00772090" w:rsidRPr="00F33BDF">
        <w:rPr>
          <w:b/>
          <w:bCs/>
          <w:i/>
          <w:color w:val="000000"/>
          <w:sz w:val="28"/>
          <w:szCs w:val="28"/>
        </w:rPr>
        <w:t>.</w:t>
      </w:r>
    </w:p>
    <w:p w:rsidR="00772090" w:rsidRPr="00D066D2" w:rsidRDefault="0007712F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</w:t>
      </w:r>
      <w:r w:rsidR="00772090" w:rsidRPr="00D066D2">
        <w:rPr>
          <w:color w:val="000000"/>
          <w:sz w:val="28"/>
          <w:szCs w:val="28"/>
        </w:rPr>
        <w:t xml:space="preserve"> Овладенью речью как средством общения.</w:t>
      </w:r>
    </w:p>
    <w:p w:rsidR="00772090" w:rsidRPr="00D066D2" w:rsidRDefault="0007712F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</w:t>
      </w:r>
      <w:r w:rsidR="00772090" w:rsidRPr="00D066D2">
        <w:rPr>
          <w:color w:val="000000"/>
          <w:sz w:val="28"/>
          <w:szCs w:val="28"/>
        </w:rPr>
        <w:t xml:space="preserve"> Обогащение активного словаря.</w:t>
      </w:r>
    </w:p>
    <w:p w:rsidR="00772090" w:rsidRPr="00D066D2" w:rsidRDefault="0007712F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</w:t>
      </w:r>
      <w:r w:rsidR="00772090" w:rsidRPr="00D066D2">
        <w:rPr>
          <w:color w:val="000000"/>
          <w:sz w:val="28"/>
          <w:szCs w:val="28"/>
        </w:rPr>
        <w:t xml:space="preserve"> Развитие звуковой и интонационной культуры речи, фонематического слуха.</w:t>
      </w:r>
    </w:p>
    <w:p w:rsidR="00772090" w:rsidRPr="00D066D2" w:rsidRDefault="0007712F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</w:t>
      </w:r>
      <w:r w:rsidR="00772090" w:rsidRPr="00D066D2">
        <w:rPr>
          <w:color w:val="000000"/>
          <w:sz w:val="28"/>
          <w:szCs w:val="28"/>
        </w:rPr>
        <w:t>Развитие связной, грамматически правильной диалогической и монологической речи.</w:t>
      </w:r>
    </w:p>
    <w:p w:rsidR="00772090" w:rsidRPr="00D066D2" w:rsidRDefault="0007712F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</w:t>
      </w:r>
      <w:r w:rsidR="00772090" w:rsidRPr="00D066D2">
        <w:rPr>
          <w:color w:val="000000"/>
          <w:sz w:val="28"/>
          <w:szCs w:val="28"/>
        </w:rPr>
        <w:t>Развитие речевого творчества.</w:t>
      </w:r>
    </w:p>
    <w:p w:rsidR="00772090" w:rsidRPr="00D066D2" w:rsidRDefault="0007712F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</w:t>
      </w:r>
      <w:r w:rsidR="00772090" w:rsidRPr="00D066D2">
        <w:rPr>
          <w:color w:val="000000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 детской литературы.</w:t>
      </w:r>
    </w:p>
    <w:p w:rsidR="00772090" w:rsidRDefault="0007712F" w:rsidP="007720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2090" w:rsidRPr="00D066D2">
        <w:rPr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07712F" w:rsidRPr="00D066D2" w:rsidRDefault="0007712F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</w:p>
    <w:p w:rsidR="00772090" w:rsidRPr="00F33BDF" w:rsidRDefault="0007712F" w:rsidP="0007712F">
      <w:pPr>
        <w:shd w:val="clear" w:color="auto" w:fill="FFFFFF"/>
        <w:ind w:left="315"/>
        <w:jc w:val="both"/>
        <w:rPr>
          <w:rFonts w:ascii="Questrial" w:hAnsi="Questrial"/>
          <w:i/>
          <w:color w:val="000000"/>
          <w:sz w:val="22"/>
          <w:szCs w:val="22"/>
        </w:rPr>
      </w:pPr>
      <w:r w:rsidRPr="00F33BDF">
        <w:rPr>
          <w:i/>
          <w:color w:val="000000"/>
          <w:sz w:val="28"/>
          <w:szCs w:val="28"/>
        </w:rPr>
        <w:t>2)</w:t>
      </w:r>
      <w:r w:rsidR="00772090" w:rsidRPr="00F33BDF">
        <w:rPr>
          <w:i/>
          <w:color w:val="000000"/>
          <w:sz w:val="28"/>
          <w:szCs w:val="28"/>
        </w:rPr>
        <w:t>Что включает в себя развитие звуковой и интонационной культуры речи, фонематического слуха?</w:t>
      </w:r>
    </w:p>
    <w:p w:rsidR="00772090" w:rsidRPr="00D066D2" w:rsidRDefault="00772090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( - развивать речевое дыхание и  речевое внимания;</w:t>
      </w:r>
    </w:p>
    <w:p w:rsidR="00772090" w:rsidRPr="00D066D2" w:rsidRDefault="00772090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 формировать правильное звукопроизношение;</w:t>
      </w:r>
    </w:p>
    <w:p w:rsidR="00772090" w:rsidRPr="00D066D2" w:rsidRDefault="00772090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lastRenderedPageBreak/>
        <w:t>- побуждать проводить анализ  артикуляции звуков по пяти позициям (</w:t>
      </w:r>
      <w:proofErr w:type="spellStart"/>
      <w:r w:rsidRPr="00D066D2">
        <w:rPr>
          <w:color w:val="000000"/>
          <w:sz w:val="28"/>
          <w:szCs w:val="28"/>
        </w:rPr>
        <w:t>губы-зубы-язык-голосовые</w:t>
      </w:r>
      <w:proofErr w:type="spellEnd"/>
      <w:r w:rsidRPr="00D06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066D2">
        <w:rPr>
          <w:color w:val="000000"/>
          <w:sz w:val="28"/>
          <w:szCs w:val="28"/>
        </w:rPr>
        <w:t>связки-воздушная</w:t>
      </w:r>
      <w:proofErr w:type="spellEnd"/>
      <w:proofErr w:type="gramEnd"/>
      <w:r w:rsidRPr="00D066D2">
        <w:rPr>
          <w:color w:val="000000"/>
          <w:sz w:val="28"/>
          <w:szCs w:val="28"/>
        </w:rPr>
        <w:t xml:space="preserve"> струя);</w:t>
      </w:r>
    </w:p>
    <w:p w:rsidR="00772090" w:rsidRPr="00D066D2" w:rsidRDefault="00772090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познакомить с  понятием «гласные – согласные звуки», «</w:t>
      </w:r>
      <w:proofErr w:type="spellStart"/>
      <w:proofErr w:type="gramStart"/>
      <w:r w:rsidRPr="00D066D2">
        <w:rPr>
          <w:color w:val="000000"/>
          <w:sz w:val="28"/>
          <w:szCs w:val="28"/>
        </w:rPr>
        <w:t>твердые-мягкие</w:t>
      </w:r>
      <w:proofErr w:type="spellEnd"/>
      <w:proofErr w:type="gramEnd"/>
      <w:r w:rsidRPr="00D066D2">
        <w:rPr>
          <w:color w:val="000000"/>
          <w:sz w:val="28"/>
          <w:szCs w:val="28"/>
        </w:rPr>
        <w:t xml:space="preserve"> согласные звуки».</w:t>
      </w:r>
    </w:p>
    <w:p w:rsidR="00772090" w:rsidRPr="00D066D2" w:rsidRDefault="00772090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развивать речевой  слух (фонематического и фонетического восприятия);</w:t>
      </w:r>
    </w:p>
    <w:p w:rsidR="00772090" w:rsidRPr="00D066D2" w:rsidRDefault="00772090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познакомить со слоговой структурой слова;</w:t>
      </w:r>
    </w:p>
    <w:p w:rsidR="00772090" w:rsidRPr="00D066D2" w:rsidRDefault="00772090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учить определять количество слогов в словах;</w:t>
      </w:r>
    </w:p>
    <w:p w:rsidR="00772090" w:rsidRPr="00D066D2" w:rsidRDefault="00772090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772090" w:rsidRDefault="00772090" w:rsidP="007720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D066D2">
        <w:rPr>
          <w:color w:val="000000"/>
          <w:sz w:val="28"/>
          <w:szCs w:val="28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D066D2">
        <w:rPr>
          <w:color w:val="000000"/>
          <w:sz w:val="28"/>
          <w:szCs w:val="28"/>
        </w:rPr>
        <w:t>словопроизношения</w:t>
      </w:r>
      <w:proofErr w:type="spellEnd"/>
      <w:r w:rsidRPr="00D066D2">
        <w:rPr>
          <w:color w:val="000000"/>
          <w:sz w:val="28"/>
          <w:szCs w:val="28"/>
        </w:rPr>
        <w:t xml:space="preserve"> в правильном постановке ударения при произнесении слов.)</w:t>
      </w:r>
      <w:proofErr w:type="gramEnd"/>
    </w:p>
    <w:p w:rsidR="0007712F" w:rsidRPr="00D066D2" w:rsidRDefault="0007712F" w:rsidP="00772090">
      <w:pPr>
        <w:shd w:val="clear" w:color="auto" w:fill="FFFFFF"/>
        <w:ind w:firstLine="708"/>
        <w:jc w:val="both"/>
        <w:rPr>
          <w:rFonts w:ascii="Questrial" w:hAnsi="Questrial"/>
          <w:color w:val="000000"/>
          <w:sz w:val="22"/>
          <w:szCs w:val="22"/>
        </w:rPr>
      </w:pPr>
    </w:p>
    <w:p w:rsidR="00F33BDF" w:rsidRDefault="0007712F" w:rsidP="0007712F">
      <w:pPr>
        <w:shd w:val="clear" w:color="auto" w:fill="FFFFFF"/>
        <w:ind w:left="315"/>
        <w:jc w:val="both"/>
        <w:rPr>
          <w:color w:val="000000"/>
          <w:sz w:val="28"/>
          <w:szCs w:val="28"/>
        </w:rPr>
      </w:pPr>
      <w:r w:rsidRPr="00F33BDF">
        <w:rPr>
          <w:i/>
          <w:color w:val="000000"/>
          <w:sz w:val="28"/>
          <w:szCs w:val="28"/>
        </w:rPr>
        <w:t xml:space="preserve">3) </w:t>
      </w:r>
      <w:r w:rsidR="00772090" w:rsidRPr="00F33BDF">
        <w:rPr>
          <w:i/>
          <w:color w:val="000000"/>
          <w:sz w:val="28"/>
          <w:szCs w:val="28"/>
        </w:rPr>
        <w:t>Перечислите упражнения по обучению грамоте.</w:t>
      </w:r>
      <w:r w:rsidR="00772090" w:rsidRPr="0007712F">
        <w:rPr>
          <w:color w:val="000000"/>
          <w:sz w:val="28"/>
          <w:szCs w:val="28"/>
        </w:rPr>
        <w:t xml:space="preserve"> </w:t>
      </w:r>
    </w:p>
    <w:p w:rsidR="00F33BDF" w:rsidRDefault="00F33BDF" w:rsidP="0007712F">
      <w:pPr>
        <w:shd w:val="clear" w:color="auto" w:fill="FFFFFF"/>
        <w:ind w:left="3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proofErr w:type="gramStart"/>
      <w:r>
        <w:rPr>
          <w:color w:val="000000"/>
          <w:sz w:val="28"/>
          <w:szCs w:val="28"/>
        </w:rPr>
        <w:t>-</w:t>
      </w:r>
      <w:r w:rsidR="00772090" w:rsidRPr="0007712F">
        <w:rPr>
          <w:color w:val="000000"/>
          <w:sz w:val="28"/>
          <w:szCs w:val="28"/>
        </w:rPr>
        <w:t>Упражнения в подборе слов с заданным звуком в разных позициях</w:t>
      </w:r>
      <w:r>
        <w:rPr>
          <w:color w:val="000000"/>
          <w:sz w:val="28"/>
          <w:szCs w:val="28"/>
        </w:rPr>
        <w:t xml:space="preserve"> (начало, середина, конец слова</w:t>
      </w:r>
      <w:r w:rsidR="00772090" w:rsidRPr="0007712F">
        <w:rPr>
          <w:color w:val="000000"/>
          <w:sz w:val="28"/>
          <w:szCs w:val="28"/>
        </w:rPr>
        <w:t>.</w:t>
      </w:r>
      <w:proofErr w:type="gramEnd"/>
    </w:p>
    <w:p w:rsidR="00F33BDF" w:rsidRDefault="00F33BDF" w:rsidP="0007712F">
      <w:pPr>
        <w:shd w:val="clear" w:color="auto" w:fill="FFFFFF"/>
        <w:ind w:left="3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2090" w:rsidRPr="0007712F">
        <w:rPr>
          <w:color w:val="000000"/>
          <w:sz w:val="28"/>
          <w:szCs w:val="28"/>
        </w:rPr>
        <w:t>Упражнения в умении анализировать слоговую структуру слова (определять количество и последовательность слогов в словах).</w:t>
      </w:r>
    </w:p>
    <w:p w:rsidR="00F33BDF" w:rsidRDefault="00F33BDF" w:rsidP="0007712F">
      <w:pPr>
        <w:shd w:val="clear" w:color="auto" w:fill="FFFFFF"/>
        <w:ind w:left="3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2090" w:rsidRPr="0007712F">
        <w:rPr>
          <w:color w:val="000000"/>
          <w:sz w:val="28"/>
          <w:szCs w:val="28"/>
        </w:rPr>
        <w:t xml:space="preserve">Упражнения в умении проводить </w:t>
      </w:r>
      <w:proofErr w:type="spellStart"/>
      <w:r w:rsidR="00772090" w:rsidRPr="0007712F">
        <w:rPr>
          <w:color w:val="000000"/>
          <w:sz w:val="28"/>
          <w:szCs w:val="28"/>
        </w:rPr>
        <w:t>слого-звуковой</w:t>
      </w:r>
      <w:proofErr w:type="spellEnd"/>
      <w:r w:rsidR="00772090" w:rsidRPr="0007712F">
        <w:rPr>
          <w:color w:val="000000"/>
          <w:sz w:val="28"/>
          <w:szCs w:val="28"/>
        </w:rPr>
        <w:t xml:space="preserve"> анализ слов. </w:t>
      </w:r>
    </w:p>
    <w:p w:rsidR="00F33BDF" w:rsidRDefault="00F33BDF" w:rsidP="0007712F">
      <w:pPr>
        <w:shd w:val="clear" w:color="auto" w:fill="FFFFFF"/>
        <w:ind w:left="3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2090" w:rsidRPr="0007712F">
        <w:rPr>
          <w:color w:val="000000"/>
          <w:sz w:val="28"/>
          <w:szCs w:val="28"/>
        </w:rPr>
        <w:t xml:space="preserve">Упражнения в умении определять последовательность звуков в словах. </w:t>
      </w:r>
    </w:p>
    <w:p w:rsidR="00F33BDF" w:rsidRDefault="00F33BDF" w:rsidP="0007712F">
      <w:pPr>
        <w:shd w:val="clear" w:color="auto" w:fill="FFFFFF"/>
        <w:ind w:left="3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2090" w:rsidRPr="0007712F">
        <w:rPr>
          <w:color w:val="000000"/>
          <w:sz w:val="28"/>
          <w:szCs w:val="28"/>
        </w:rPr>
        <w:t xml:space="preserve">Познакомить с ударением. </w:t>
      </w:r>
    </w:p>
    <w:p w:rsidR="00772090" w:rsidRPr="0007712F" w:rsidRDefault="00F33BDF" w:rsidP="0007712F">
      <w:pPr>
        <w:shd w:val="clear" w:color="auto" w:fill="FFFFFF"/>
        <w:ind w:left="315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</w:t>
      </w:r>
      <w:r w:rsidR="00772090" w:rsidRPr="0007712F">
        <w:rPr>
          <w:color w:val="000000"/>
          <w:sz w:val="28"/>
          <w:szCs w:val="28"/>
        </w:rPr>
        <w:t>Упражнять в умении производить анализ и синтез предложений по словам.</w:t>
      </w:r>
    </w:p>
    <w:p w:rsidR="0007712F" w:rsidRPr="0007712F" w:rsidRDefault="0007712F" w:rsidP="0007712F">
      <w:pPr>
        <w:pStyle w:val="a4"/>
        <w:shd w:val="clear" w:color="auto" w:fill="FFFFFF"/>
        <w:ind w:left="675"/>
        <w:jc w:val="both"/>
        <w:rPr>
          <w:rFonts w:ascii="Questrial" w:hAnsi="Questrial"/>
          <w:color w:val="000000"/>
          <w:sz w:val="22"/>
          <w:szCs w:val="22"/>
        </w:rPr>
      </w:pPr>
    </w:p>
    <w:p w:rsidR="0007712F" w:rsidRPr="0007712F" w:rsidRDefault="0007712F" w:rsidP="0007712F">
      <w:pPr>
        <w:shd w:val="clear" w:color="auto" w:fill="FFFFFF"/>
        <w:ind w:left="315"/>
        <w:jc w:val="both"/>
        <w:rPr>
          <w:color w:val="000000"/>
          <w:sz w:val="28"/>
          <w:szCs w:val="28"/>
        </w:rPr>
      </w:pPr>
      <w:r w:rsidRPr="00F33BDF">
        <w:rPr>
          <w:i/>
          <w:color w:val="000000"/>
          <w:sz w:val="28"/>
          <w:szCs w:val="28"/>
        </w:rPr>
        <w:t xml:space="preserve">4) </w:t>
      </w:r>
      <w:r w:rsidR="00772090" w:rsidRPr="00F33BDF">
        <w:rPr>
          <w:i/>
          <w:color w:val="000000"/>
          <w:sz w:val="28"/>
          <w:szCs w:val="28"/>
        </w:rPr>
        <w:t>Какая индивидуальная работа ведётся для развития фонематического слуха и фонематического восприятия, обучения основам грамоты</w:t>
      </w:r>
      <w:r w:rsidR="00772090" w:rsidRPr="0007712F">
        <w:rPr>
          <w:color w:val="000000"/>
          <w:sz w:val="28"/>
          <w:szCs w:val="28"/>
        </w:rPr>
        <w:t>.  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Индивидуальная  работа: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учить выделять  звуки  из ряда звуков, из  состава  слова;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учить  подбирать  картинки на заданный звук;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учить  различать  на  слух  гласные  и согласные звуки;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учить различать согласные по твердости-мягкости, звонкости-глухости;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учить находить место звука в слове; учить  анализу и синтезу 1-2-3-сложных  слов</w:t>
      </w:r>
    </w:p>
    <w:p w:rsidR="00772090" w:rsidRDefault="00772090" w:rsidP="00772090">
      <w:pPr>
        <w:shd w:val="clear" w:color="auto" w:fill="FFFFFF"/>
        <w:jc w:val="both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-обучать печатанию букв,  слогов, слов</w:t>
      </w:r>
    </w:p>
    <w:p w:rsidR="0007712F" w:rsidRPr="00D066D2" w:rsidRDefault="0007712F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</w:p>
    <w:p w:rsidR="00772090" w:rsidRPr="00F33BDF" w:rsidRDefault="0007712F" w:rsidP="0007712F">
      <w:pPr>
        <w:shd w:val="clear" w:color="auto" w:fill="FFFFFF"/>
        <w:ind w:left="435"/>
        <w:jc w:val="both"/>
        <w:rPr>
          <w:rFonts w:ascii="Questrial" w:hAnsi="Questrial"/>
          <w:b/>
          <w:color w:val="000000"/>
          <w:sz w:val="22"/>
          <w:szCs w:val="22"/>
        </w:rPr>
      </w:pPr>
      <w:r w:rsidRPr="00F33BDF">
        <w:rPr>
          <w:b/>
          <w:color w:val="000000"/>
          <w:sz w:val="28"/>
          <w:szCs w:val="28"/>
        </w:rPr>
        <w:t xml:space="preserve">5) </w:t>
      </w:r>
      <w:r w:rsidR="00772090" w:rsidRPr="00F33BDF">
        <w:rPr>
          <w:b/>
          <w:color w:val="000000"/>
          <w:sz w:val="28"/>
          <w:szCs w:val="28"/>
        </w:rPr>
        <w:t>Основные направления  работ</w:t>
      </w:r>
      <w:r w:rsidRPr="00F33BDF">
        <w:rPr>
          <w:b/>
          <w:color w:val="000000"/>
          <w:sz w:val="28"/>
          <w:szCs w:val="28"/>
        </w:rPr>
        <w:t>ы  по развитию речи детей в ДОУ</w:t>
      </w:r>
      <w:r w:rsidR="00772090" w:rsidRPr="00F33BDF">
        <w:rPr>
          <w:b/>
          <w:color w:val="000000"/>
          <w:sz w:val="28"/>
          <w:szCs w:val="28"/>
        </w:rPr>
        <w:t>.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1.Развитие словаря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2.Воспитание звуковой культуры речи        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3.Формировнаие грамматического строя языка        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4.Развитие связной речи: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  а</w:t>
      </w:r>
      <w:proofErr w:type="gramStart"/>
      <w:r w:rsidRPr="00D066D2">
        <w:rPr>
          <w:color w:val="000000"/>
          <w:sz w:val="28"/>
          <w:szCs w:val="28"/>
        </w:rPr>
        <w:t>)Д</w:t>
      </w:r>
      <w:proofErr w:type="gramEnd"/>
      <w:r w:rsidRPr="00D066D2">
        <w:rPr>
          <w:color w:val="000000"/>
          <w:sz w:val="28"/>
          <w:szCs w:val="28"/>
        </w:rPr>
        <w:t>иалогическая речь (разговорная)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  б</w:t>
      </w:r>
      <w:proofErr w:type="gramStart"/>
      <w:r w:rsidRPr="00D066D2">
        <w:rPr>
          <w:color w:val="000000"/>
          <w:sz w:val="28"/>
          <w:szCs w:val="28"/>
        </w:rPr>
        <w:t>)М</w:t>
      </w:r>
      <w:proofErr w:type="gramEnd"/>
      <w:r w:rsidRPr="00D066D2">
        <w:rPr>
          <w:color w:val="000000"/>
          <w:sz w:val="28"/>
          <w:szCs w:val="28"/>
        </w:rPr>
        <w:t>онологическая речь (рассказывание)        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5.Формирвание элементарного осознания явлений языка и речи (различение звука и слова, нахождение места звука в слове)        </w:t>
      </w:r>
    </w:p>
    <w:p w:rsidR="00772090" w:rsidRPr="00D066D2" w:rsidRDefault="00772090" w:rsidP="00772090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6.Воспитание любви и интереса к художественному слову</w:t>
      </w:r>
    </w:p>
    <w:p w:rsidR="00534E17" w:rsidRDefault="00534E17" w:rsidP="00772090"/>
    <w:p w:rsidR="00F82993" w:rsidRDefault="00F82993" w:rsidP="00F829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4. Звуковой анализ слов.</w:t>
      </w:r>
    </w:p>
    <w:p w:rsidR="00A51C99" w:rsidRPr="00A51C99" w:rsidRDefault="00A51C99" w:rsidP="00A51C99">
      <w:pPr>
        <w:pStyle w:val="a5"/>
        <w:shd w:val="clear" w:color="auto" w:fill="F9F8EF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A51C99">
        <w:rPr>
          <w:b/>
          <w:sz w:val="28"/>
          <w:szCs w:val="28"/>
        </w:rPr>
        <w:lastRenderedPageBreak/>
        <w:t xml:space="preserve">     </w:t>
      </w:r>
      <w:r w:rsidRPr="00A51C99">
        <w:rPr>
          <w:color w:val="444444"/>
          <w:sz w:val="28"/>
          <w:szCs w:val="28"/>
        </w:rPr>
        <w:t xml:space="preserve">     </w:t>
      </w:r>
      <w:proofErr w:type="gramStart"/>
      <w:r w:rsidRPr="00A51C99">
        <w:rPr>
          <w:color w:val="444444"/>
          <w:sz w:val="28"/>
          <w:szCs w:val="28"/>
        </w:rPr>
        <w:t>При обучении грамоте необходимо формировать у детей основные понятия, такие как «слово», «слог», «предложение», «гласный звук», «согласный звук», «твердый звук», «мягкий звук», «буква».</w:t>
      </w:r>
      <w:proofErr w:type="gramEnd"/>
      <w:r w:rsidRPr="00A51C99">
        <w:rPr>
          <w:color w:val="444444"/>
          <w:sz w:val="28"/>
          <w:szCs w:val="28"/>
        </w:rPr>
        <w:t xml:space="preserve"> Давайте разберемся в этих понятиях.</w:t>
      </w:r>
    </w:p>
    <w:p w:rsidR="00A51C99" w:rsidRPr="00A51C99" w:rsidRDefault="00A51C99" w:rsidP="00A51C99">
      <w:pPr>
        <w:pStyle w:val="a5"/>
        <w:shd w:val="clear" w:color="auto" w:fill="F9F8EF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A51C99">
        <w:rPr>
          <w:rStyle w:val="a6"/>
          <w:color w:val="444444"/>
          <w:sz w:val="28"/>
          <w:szCs w:val="28"/>
        </w:rPr>
        <w:t>     Какие бывают звуки?</w:t>
      </w:r>
      <w:r w:rsidRPr="00A51C99">
        <w:rPr>
          <w:rStyle w:val="apple-converted-space"/>
          <w:color w:val="444444"/>
          <w:sz w:val="28"/>
          <w:szCs w:val="28"/>
        </w:rPr>
        <w:t> </w:t>
      </w:r>
      <w:r w:rsidRPr="00A51C99">
        <w:rPr>
          <w:color w:val="444444"/>
          <w:sz w:val="28"/>
          <w:szCs w:val="28"/>
        </w:rPr>
        <w:t xml:space="preserve">(Звуки бывают гласные и согласные). Назовите гласные звуки (А, У, О, И, </w:t>
      </w:r>
      <w:proofErr w:type="gramStart"/>
      <w:r w:rsidRPr="00A51C99">
        <w:rPr>
          <w:color w:val="444444"/>
          <w:sz w:val="28"/>
          <w:szCs w:val="28"/>
        </w:rPr>
        <w:t>Ы</w:t>
      </w:r>
      <w:proofErr w:type="gramEnd"/>
      <w:r w:rsidRPr="00A51C99">
        <w:rPr>
          <w:color w:val="444444"/>
          <w:sz w:val="28"/>
          <w:szCs w:val="28"/>
        </w:rPr>
        <w:t xml:space="preserve">, Э). Детям мы объясняем, что гласные звуки можно петь, воздух выходит свободно. Их обозначаем красным цветом. </w:t>
      </w:r>
      <w:proofErr w:type="gramStart"/>
      <w:r w:rsidRPr="00A51C99">
        <w:rPr>
          <w:color w:val="444444"/>
          <w:sz w:val="28"/>
          <w:szCs w:val="28"/>
        </w:rPr>
        <w:t xml:space="preserve">Обратите внимание, что гласных букв больше, чем гласных звуков (10 букв и 6 звуков, что связано с особенностями употребления букв я, </w:t>
      </w:r>
      <w:proofErr w:type="spellStart"/>
      <w:r w:rsidRPr="00A51C99">
        <w:rPr>
          <w:color w:val="444444"/>
          <w:sz w:val="28"/>
          <w:szCs w:val="28"/>
        </w:rPr>
        <w:t>ю</w:t>
      </w:r>
      <w:proofErr w:type="spellEnd"/>
      <w:r w:rsidRPr="00A51C99">
        <w:rPr>
          <w:color w:val="444444"/>
          <w:sz w:val="28"/>
          <w:szCs w:val="28"/>
        </w:rPr>
        <w:t>, е, ё (йотированных).</w:t>
      </w:r>
      <w:proofErr w:type="gramEnd"/>
      <w:r w:rsidRPr="00A51C99">
        <w:rPr>
          <w:color w:val="444444"/>
          <w:sz w:val="28"/>
          <w:szCs w:val="28"/>
        </w:rPr>
        <w:t xml:space="preserve"> Эти буквы обозначают слияние двух звуков [</w:t>
      </w:r>
      <w:proofErr w:type="spellStart"/>
      <w:proofErr w:type="gramStart"/>
      <w:r w:rsidRPr="00A51C99">
        <w:rPr>
          <w:color w:val="444444"/>
          <w:sz w:val="28"/>
          <w:szCs w:val="28"/>
        </w:rPr>
        <w:t>j</w:t>
      </w:r>
      <w:proofErr w:type="gramEnd"/>
      <w:r w:rsidRPr="00A51C99">
        <w:rPr>
          <w:color w:val="444444"/>
          <w:sz w:val="28"/>
          <w:szCs w:val="28"/>
        </w:rPr>
        <w:t>а</w:t>
      </w:r>
      <w:proofErr w:type="spellEnd"/>
      <w:r w:rsidRPr="00A51C99">
        <w:rPr>
          <w:color w:val="444444"/>
          <w:sz w:val="28"/>
          <w:szCs w:val="28"/>
        </w:rPr>
        <w:t>], [</w:t>
      </w:r>
      <w:proofErr w:type="spellStart"/>
      <w:r w:rsidRPr="00A51C99">
        <w:rPr>
          <w:color w:val="444444"/>
          <w:sz w:val="28"/>
          <w:szCs w:val="28"/>
        </w:rPr>
        <w:t>jо</w:t>
      </w:r>
      <w:proofErr w:type="spellEnd"/>
      <w:r w:rsidRPr="00A51C99">
        <w:rPr>
          <w:color w:val="444444"/>
          <w:sz w:val="28"/>
          <w:szCs w:val="28"/>
        </w:rPr>
        <w:t>], [</w:t>
      </w:r>
      <w:proofErr w:type="spellStart"/>
      <w:r w:rsidRPr="00A51C99">
        <w:rPr>
          <w:color w:val="444444"/>
          <w:sz w:val="28"/>
          <w:szCs w:val="28"/>
        </w:rPr>
        <w:t>jу</w:t>
      </w:r>
      <w:proofErr w:type="spellEnd"/>
      <w:r w:rsidRPr="00A51C99">
        <w:rPr>
          <w:color w:val="444444"/>
          <w:sz w:val="28"/>
          <w:szCs w:val="28"/>
        </w:rPr>
        <w:t>], [</w:t>
      </w:r>
      <w:proofErr w:type="spellStart"/>
      <w:r w:rsidRPr="00A51C99">
        <w:rPr>
          <w:color w:val="444444"/>
          <w:sz w:val="28"/>
          <w:szCs w:val="28"/>
        </w:rPr>
        <w:t>jэ</w:t>
      </w:r>
      <w:proofErr w:type="spellEnd"/>
      <w:r w:rsidRPr="00A51C99">
        <w:rPr>
          <w:color w:val="444444"/>
          <w:sz w:val="28"/>
          <w:szCs w:val="28"/>
        </w:rPr>
        <w:t>].</w:t>
      </w:r>
    </w:p>
    <w:p w:rsidR="00A51C99" w:rsidRPr="00A51C99" w:rsidRDefault="00A51C99" w:rsidP="00A51C99">
      <w:pPr>
        <w:pStyle w:val="a5"/>
        <w:shd w:val="clear" w:color="auto" w:fill="F9F8EF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A51C99">
        <w:rPr>
          <w:color w:val="444444"/>
          <w:sz w:val="28"/>
          <w:szCs w:val="28"/>
        </w:rPr>
        <w:t>     </w:t>
      </w:r>
      <w:r w:rsidRPr="00A51C99">
        <w:rPr>
          <w:rStyle w:val="apple-converted-space"/>
          <w:color w:val="444444"/>
          <w:sz w:val="28"/>
          <w:szCs w:val="28"/>
        </w:rPr>
        <w:t> </w:t>
      </w:r>
      <w:r w:rsidRPr="00A51C99">
        <w:rPr>
          <w:rStyle w:val="a6"/>
          <w:color w:val="444444"/>
          <w:sz w:val="28"/>
          <w:szCs w:val="28"/>
        </w:rPr>
        <w:t>Согласные звуки бывают мягкими и твердыми.</w:t>
      </w:r>
      <w:r w:rsidRPr="00A51C99">
        <w:rPr>
          <w:rStyle w:val="apple-converted-space"/>
          <w:b/>
          <w:bCs/>
          <w:color w:val="444444"/>
          <w:sz w:val="28"/>
          <w:szCs w:val="28"/>
        </w:rPr>
        <w:t> </w:t>
      </w:r>
      <w:r w:rsidRPr="00A51C99">
        <w:rPr>
          <w:color w:val="444444"/>
          <w:sz w:val="28"/>
          <w:szCs w:val="28"/>
        </w:rPr>
        <w:t>Твердость и мягкость согласных звуков определяются на слух. Твердые звуки обозначаются на схемах синим цветом, мягкие — зеленым цветом. Чтобы вашим детям было понятнее, мы связываем твердые звуки с образом старшего большого гнома со строгим, твердым характером, а мягкие звуки с образом гнома младшего маленького с веселым, мягким характером. Старший гном живет в доме с синей крышей и дружит с твердыми согласными звуками. Младший гном живет в доме с зеленой крышей и дружит с мягкими звуками.</w:t>
      </w:r>
    </w:p>
    <w:p w:rsidR="00A51C99" w:rsidRPr="00A51C99" w:rsidRDefault="00A51C99" w:rsidP="00A51C99">
      <w:pPr>
        <w:pStyle w:val="a5"/>
        <w:shd w:val="clear" w:color="auto" w:fill="F9F8EF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A51C99">
        <w:rPr>
          <w:color w:val="444444"/>
          <w:sz w:val="28"/>
          <w:szCs w:val="28"/>
        </w:rPr>
        <w:t>Запомните, что</w:t>
      </w:r>
    </w:p>
    <w:p w:rsidR="00A51C99" w:rsidRPr="00A51C99" w:rsidRDefault="00A51C99" w:rsidP="00A51C99">
      <w:pPr>
        <w:pStyle w:val="a5"/>
        <w:shd w:val="clear" w:color="auto" w:fill="F9F8EF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A51C99">
        <w:rPr>
          <w:rStyle w:val="a6"/>
          <w:color w:val="444444"/>
          <w:sz w:val="28"/>
          <w:szCs w:val="28"/>
        </w:rPr>
        <w:t>всегда твердые согласные: [ж] [</w:t>
      </w:r>
      <w:proofErr w:type="spellStart"/>
      <w:r w:rsidRPr="00A51C99">
        <w:rPr>
          <w:rStyle w:val="a6"/>
          <w:color w:val="444444"/>
          <w:sz w:val="28"/>
          <w:szCs w:val="28"/>
        </w:rPr>
        <w:t>ш</w:t>
      </w:r>
      <w:proofErr w:type="spellEnd"/>
      <w:r w:rsidRPr="00A51C99">
        <w:rPr>
          <w:rStyle w:val="a6"/>
          <w:color w:val="444444"/>
          <w:sz w:val="28"/>
          <w:szCs w:val="28"/>
        </w:rPr>
        <w:t>] [</w:t>
      </w:r>
      <w:proofErr w:type="spellStart"/>
      <w:r w:rsidRPr="00A51C99">
        <w:rPr>
          <w:rStyle w:val="a6"/>
          <w:color w:val="444444"/>
          <w:sz w:val="28"/>
          <w:szCs w:val="28"/>
        </w:rPr>
        <w:t>ц</w:t>
      </w:r>
      <w:proofErr w:type="spellEnd"/>
      <w:r w:rsidRPr="00A51C99">
        <w:rPr>
          <w:rStyle w:val="a6"/>
          <w:color w:val="444444"/>
          <w:sz w:val="28"/>
          <w:szCs w:val="28"/>
        </w:rPr>
        <w:t>];</w:t>
      </w:r>
    </w:p>
    <w:p w:rsidR="00A51C99" w:rsidRPr="00A51C99" w:rsidRDefault="00A51C99" w:rsidP="00A51C99">
      <w:pPr>
        <w:pStyle w:val="a5"/>
        <w:shd w:val="clear" w:color="auto" w:fill="F9F8EF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A51C99">
        <w:rPr>
          <w:rStyle w:val="a6"/>
          <w:color w:val="444444"/>
          <w:sz w:val="28"/>
          <w:szCs w:val="28"/>
        </w:rPr>
        <w:t>всегда мягкие согласные: [</w:t>
      </w:r>
      <w:proofErr w:type="spellStart"/>
      <w:r w:rsidRPr="00A51C99">
        <w:rPr>
          <w:rStyle w:val="a6"/>
          <w:color w:val="444444"/>
          <w:sz w:val="28"/>
          <w:szCs w:val="28"/>
        </w:rPr>
        <w:t>й</w:t>
      </w:r>
      <w:proofErr w:type="spellEnd"/>
      <w:r w:rsidRPr="00A51C99">
        <w:rPr>
          <w:rStyle w:val="a6"/>
          <w:color w:val="444444"/>
          <w:sz w:val="28"/>
          <w:szCs w:val="28"/>
        </w:rPr>
        <w:t>] [ч] [</w:t>
      </w:r>
      <w:proofErr w:type="spellStart"/>
      <w:r w:rsidRPr="00A51C99">
        <w:rPr>
          <w:rStyle w:val="a6"/>
          <w:color w:val="444444"/>
          <w:sz w:val="28"/>
          <w:szCs w:val="28"/>
        </w:rPr>
        <w:t>щ</w:t>
      </w:r>
      <w:proofErr w:type="spellEnd"/>
      <w:r w:rsidRPr="00A51C99">
        <w:rPr>
          <w:rStyle w:val="a6"/>
          <w:color w:val="444444"/>
          <w:sz w:val="28"/>
          <w:szCs w:val="28"/>
        </w:rPr>
        <w:t>].</w:t>
      </w:r>
    </w:p>
    <w:p w:rsidR="00A51C99" w:rsidRPr="00A51C99" w:rsidRDefault="00A51C99" w:rsidP="00A51C99">
      <w:pPr>
        <w:pStyle w:val="a5"/>
        <w:shd w:val="clear" w:color="auto" w:fill="F9F8EF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A51C99">
        <w:rPr>
          <w:rStyle w:val="a6"/>
          <w:color w:val="444444"/>
          <w:sz w:val="28"/>
          <w:szCs w:val="28"/>
        </w:rPr>
        <w:t>Согласные звуки так же бывают глухими и звонкими.</w:t>
      </w:r>
      <w:r w:rsidRPr="00A51C99">
        <w:rPr>
          <w:rStyle w:val="apple-converted-space"/>
          <w:b/>
          <w:bCs/>
          <w:color w:val="444444"/>
          <w:sz w:val="28"/>
          <w:szCs w:val="28"/>
        </w:rPr>
        <w:t> </w:t>
      </w:r>
      <w:r w:rsidRPr="00A51C99">
        <w:rPr>
          <w:color w:val="444444"/>
          <w:sz w:val="28"/>
          <w:szCs w:val="28"/>
        </w:rPr>
        <w:t>Глухой звук образуется без участия голосовых складок, детям мы объясняем, что при произнесении глухих звуков голос спит, а при произнесении звонких звуков голос звенит. Часто, чтобы различить эти звуки, дети прибегают к тактильному контролю (ладонью прикасаются к горлу и проверяют наличие вибрации). Или дети ладошками закрывают ушки и слушают – тихо в ушках или звук сильный.</w:t>
      </w:r>
    </w:p>
    <w:p w:rsidR="0007712F" w:rsidRPr="00D066D2" w:rsidRDefault="00F82993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</w:t>
      </w:r>
      <w:r w:rsidR="0007712F" w:rsidRPr="00D066D2">
        <w:rPr>
          <w:color w:val="000000"/>
          <w:sz w:val="28"/>
          <w:szCs w:val="28"/>
        </w:rPr>
        <w:t> На занятиях по подготовке к обучению грамоте ребенок должен овладеть навыками звукового анализа. Для анализа дается</w:t>
      </w:r>
      <w:r w:rsidR="0007712F" w:rsidRPr="00D066D2">
        <w:rPr>
          <w:color w:val="000000"/>
          <w:sz w:val="28"/>
        </w:rPr>
        <w:t> </w:t>
      </w:r>
      <w:r w:rsidR="0007712F" w:rsidRPr="00D066D2">
        <w:rPr>
          <w:b/>
          <w:bCs/>
          <w:color w:val="000000"/>
          <w:sz w:val="28"/>
          <w:szCs w:val="28"/>
        </w:rPr>
        <w:t>ТОЛЬКО ЗВУЧАЩЕЕ СЛОВО</w:t>
      </w:r>
      <w:r w:rsidR="0007712F" w:rsidRPr="00D066D2">
        <w:rPr>
          <w:color w:val="000000"/>
          <w:sz w:val="28"/>
          <w:szCs w:val="28"/>
        </w:rPr>
        <w:t>! Выделяя звуки в слове, ребенок должен опираться на звучащее слово, а не на записанное. Кто-то из детей знает буквы или уже читает, следовательно, происходит путаница в понятиях звука и буквы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     При совершенствовании  навыков звукового анализа необходимо соблюдать порядок формирования умственных действий: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с опорой на материальные средства (наглядность, раздаточный материал, фишки и т.д.);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в речевом плане (проговаривание);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по представлению - в уме (</w:t>
      </w:r>
      <w:proofErr w:type="gramStart"/>
      <w:r w:rsidRPr="00D066D2">
        <w:rPr>
          <w:color w:val="000000"/>
          <w:sz w:val="28"/>
          <w:szCs w:val="28"/>
        </w:rPr>
        <w:t>самое</w:t>
      </w:r>
      <w:proofErr w:type="gramEnd"/>
      <w:r w:rsidRPr="00D066D2">
        <w:rPr>
          <w:color w:val="000000"/>
          <w:sz w:val="28"/>
          <w:szCs w:val="28"/>
        </w:rPr>
        <w:t xml:space="preserve"> трудное)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     </w:t>
      </w:r>
      <w:r w:rsidRPr="00D066D2">
        <w:rPr>
          <w:b/>
          <w:bCs/>
          <w:color w:val="000000"/>
          <w:sz w:val="28"/>
          <w:szCs w:val="28"/>
        </w:rPr>
        <w:t>Последовательности предъявления слов для звукового анализа:</w:t>
      </w:r>
    </w:p>
    <w:p w:rsidR="0007712F" w:rsidRPr="00F82993" w:rsidRDefault="0007712F" w:rsidP="00F82993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F82993">
        <w:rPr>
          <w:color w:val="000000"/>
          <w:sz w:val="28"/>
          <w:szCs w:val="28"/>
        </w:rPr>
        <w:t>слова из двух гласных (ау, уа);</w:t>
      </w:r>
    </w:p>
    <w:p w:rsidR="0007712F" w:rsidRPr="00F82993" w:rsidRDefault="0007712F" w:rsidP="00F82993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F82993">
        <w:rPr>
          <w:color w:val="000000"/>
          <w:sz w:val="28"/>
          <w:szCs w:val="28"/>
        </w:rPr>
        <w:t>слова из двух звуков (ум, ах, ус);</w:t>
      </w:r>
    </w:p>
    <w:p w:rsidR="0007712F" w:rsidRPr="00F82993" w:rsidRDefault="0007712F" w:rsidP="00F82993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F82993">
        <w:rPr>
          <w:color w:val="000000"/>
          <w:sz w:val="28"/>
          <w:szCs w:val="28"/>
        </w:rPr>
        <w:t>слова из трех звуков (дым, мир);</w:t>
      </w:r>
    </w:p>
    <w:p w:rsidR="0007712F" w:rsidRPr="00F82993" w:rsidRDefault="0007712F" w:rsidP="00F82993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F82993">
        <w:rPr>
          <w:color w:val="000000"/>
          <w:sz w:val="28"/>
          <w:szCs w:val="28"/>
        </w:rPr>
        <w:t>слова из двух открытых слогов (ваза, мама);</w:t>
      </w:r>
    </w:p>
    <w:p w:rsidR="0007712F" w:rsidRPr="00F82993" w:rsidRDefault="0007712F" w:rsidP="00F82993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F82993">
        <w:rPr>
          <w:color w:val="000000"/>
          <w:sz w:val="28"/>
          <w:szCs w:val="28"/>
        </w:rPr>
        <w:t>слова из одного слога со стечением согласных в конце (куст, лист);</w:t>
      </w:r>
    </w:p>
    <w:p w:rsidR="0007712F" w:rsidRPr="00F82993" w:rsidRDefault="0007712F" w:rsidP="00F82993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F82993">
        <w:rPr>
          <w:color w:val="000000"/>
          <w:sz w:val="28"/>
          <w:szCs w:val="28"/>
        </w:rPr>
        <w:lastRenderedPageBreak/>
        <w:t>слова из одного слога со стечением согласных вначале (двор, гром);</w:t>
      </w:r>
    </w:p>
    <w:p w:rsidR="0007712F" w:rsidRPr="00F82993" w:rsidRDefault="0007712F" w:rsidP="00F82993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F82993">
        <w:rPr>
          <w:color w:val="000000"/>
          <w:sz w:val="28"/>
          <w:szCs w:val="28"/>
        </w:rPr>
        <w:t>слова из двух слогов со стечением согласных на стыке слогов (галка, сумка);</w:t>
      </w:r>
    </w:p>
    <w:p w:rsidR="0007712F" w:rsidRPr="00F82993" w:rsidRDefault="0007712F" w:rsidP="00F82993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F82993">
        <w:rPr>
          <w:color w:val="000000"/>
          <w:sz w:val="28"/>
          <w:szCs w:val="28"/>
        </w:rPr>
        <w:t>слова из трех открытых слогов (Лариса, работа)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b/>
          <w:bCs/>
          <w:color w:val="000000"/>
          <w:sz w:val="28"/>
          <w:szCs w:val="28"/>
        </w:rPr>
        <w:t> Подача для звукового анализа слов, написание которых не расходится с их произношением</w:t>
      </w:r>
      <w:r w:rsidRPr="00D066D2">
        <w:rPr>
          <w:color w:val="000000"/>
          <w:sz w:val="28"/>
          <w:szCs w:val="28"/>
        </w:rPr>
        <w:t>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Проводить анализ слова следует в</w:t>
      </w:r>
      <w:r w:rsidRPr="00D066D2">
        <w:rPr>
          <w:color w:val="000000"/>
          <w:sz w:val="28"/>
        </w:rPr>
        <w:t> </w:t>
      </w:r>
      <w:r w:rsidRPr="00D066D2">
        <w:rPr>
          <w:b/>
          <w:bCs/>
          <w:color w:val="000000"/>
          <w:sz w:val="28"/>
          <w:szCs w:val="28"/>
        </w:rPr>
        <w:t>определенной последовательности</w:t>
      </w:r>
      <w:r w:rsidRPr="00D066D2">
        <w:rPr>
          <w:color w:val="000000"/>
          <w:sz w:val="28"/>
          <w:szCs w:val="28"/>
        </w:rPr>
        <w:t>: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1. Произнеси слово и послушай его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До того, как начнется вычленение звуков из слова, воспитатель должен убедиться в том, что ребенок произносит слово правильно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2. Произнеси слово по слогам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3. Выдели (протяни) первый звук в слове, назови его, охарактеризуй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4. Обозначь выделенный звук фишкой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5. Протяни (выдели) второй звук в слове, охарактеризуй его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6. Третий звук и т.д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7. Прочитай по фишкам слово целиком.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8. Ответь на вопросы: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сколько всего звуков в слове?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сколько гласных?</w:t>
      </w:r>
    </w:p>
    <w:p w:rsidR="0007712F" w:rsidRPr="00D066D2" w:rsidRDefault="0007712F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- сколько слогов?</w:t>
      </w:r>
    </w:p>
    <w:p w:rsidR="0007712F" w:rsidRDefault="0007712F" w:rsidP="0007712F">
      <w:pPr>
        <w:shd w:val="clear" w:color="auto" w:fill="FFFFFF"/>
        <w:jc w:val="both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- сколько согласных?</w:t>
      </w:r>
    </w:p>
    <w:p w:rsidR="0073419A" w:rsidRDefault="0073419A" w:rsidP="0007712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19A">
        <w:rPr>
          <w:rFonts w:ascii="Times New Roman" w:eastAsia="Calibri" w:hAnsi="Times New Roman" w:cs="Times New Roman"/>
          <w:sz w:val="28"/>
          <w:szCs w:val="28"/>
        </w:rPr>
        <w:t>Чтобы ребенку было легче выполнить звукобуквенный анализ слова, я использую схему. Перед вами лежат карточка и фишки. Давайте попробуем с вами вместе сделать звуковой анализ слова </w:t>
      </w:r>
      <w:r w:rsidRPr="0073419A">
        <w:rPr>
          <w:rFonts w:ascii="Times New Roman" w:eastAsia="Calibri" w:hAnsi="Times New Roman" w:cs="Times New Roman"/>
          <w:b/>
          <w:bCs/>
          <w:sz w:val="28"/>
          <w:szCs w:val="28"/>
        </w:rPr>
        <w:t>ЛИСА</w:t>
      </w:r>
      <w:r w:rsidRPr="007341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Сначала мы медленно произнесём это слово, 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выделяя голосом каждый звук и прислушаемся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>, какие звуки здесь есть. В слове лиса всего четыре звука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19A">
        <w:rPr>
          <w:rFonts w:ascii="Times New Roman" w:eastAsia="Calibri" w:hAnsi="Times New Roman" w:cs="Times New Roman"/>
          <w:sz w:val="28"/>
          <w:szCs w:val="28"/>
        </w:rPr>
        <w:t>Первый звук [ль] — согласный, мягкий, звонкий. Обозначается зеленым квадратом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19A">
        <w:rPr>
          <w:rFonts w:ascii="Times New Roman" w:eastAsia="Calibri" w:hAnsi="Times New Roman" w:cs="Times New Roman"/>
          <w:sz w:val="28"/>
          <w:szCs w:val="28"/>
        </w:rPr>
        <w:t>Второй звук [и] — гласный, обозначается красным квадратом.</w:t>
      </w:r>
    </w:p>
    <w:p w:rsidR="0073419A" w:rsidRDefault="0073419A" w:rsidP="007341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19A">
        <w:rPr>
          <w:rFonts w:ascii="Times New Roman" w:eastAsia="Calibri" w:hAnsi="Times New Roman" w:cs="Times New Roman"/>
          <w:sz w:val="28"/>
          <w:szCs w:val="28"/>
        </w:rPr>
        <w:t>Следующий звук – [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]. Он согласный, твердый, глухой. Обозначается синим квадратом. 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19A">
        <w:rPr>
          <w:rFonts w:ascii="Times New Roman" w:eastAsia="Calibri" w:hAnsi="Times New Roman" w:cs="Times New Roman"/>
          <w:sz w:val="28"/>
          <w:szCs w:val="28"/>
        </w:rPr>
        <w:t>Последний звук [а] – гласный, обозначается красным цветом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Далее скажите, сколько в слове гласных звуков, сколько твердых согласных, сколько мягких согласных звуков. Теперь каждый звук подпишем буквой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Попробуйте теперь самостоятельно сделать </w:t>
      </w:r>
      <w:proofErr w:type="spellStart"/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анализ слова</w:t>
      </w:r>
      <w:r w:rsidRPr="0073419A">
        <w:rPr>
          <w:rStyle w:val="apple-converted-space"/>
          <w:rFonts w:ascii="Times New Roman" w:eastAsia="Calibri" w:hAnsi="Times New Roman" w:cs="Times New Roman"/>
          <w:color w:val="767676"/>
          <w:sz w:val="28"/>
          <w:szCs w:val="28"/>
        </w:rPr>
        <w:t> </w:t>
      </w:r>
      <w:r w:rsidRPr="0073419A">
        <w:rPr>
          <w:rFonts w:ascii="Times New Roman" w:eastAsia="Calibri" w:hAnsi="Times New Roman" w:cs="Times New Roman"/>
          <w:b/>
          <w:bCs/>
          <w:sz w:val="28"/>
          <w:szCs w:val="28"/>
        </w:rPr>
        <w:t>РОЗА</w:t>
      </w:r>
      <w:r w:rsidRPr="007341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Важно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Буквы являются графическим символом звуков. Часто мы сталкиваемся с тем, что детей учат побуквенному чтению, т.е. дети, видя букву, произносят её название, а не звук: 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пэ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>В результате получается «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кэотэ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>», вместо «кот». Дети с трудом вникают в правила озвучивания букв и буквосочетаний. Это создаёт дополнительные трудности в обучении детей чтению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В методике обучения чтению в детском саду предусматривает называние букв по их звуковым обозначениям: </w:t>
      </w:r>
      <w:proofErr w:type="spellStart"/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>, б, к…. Это значительно облегчает детям овладение навыком чтения. Для того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чтобы ребёнок лучше усвоил графический </w:t>
      </w:r>
      <w:r w:rsidRPr="007341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ик буквы и для профилактики 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дисграфии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в школе (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дисграфия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– нарушение письменной речи) рекомендуют следующие задания: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«На что похожа буква?»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В ряду букв обвести в круг заданную букву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Выкладывание букв из счётных палочек, из верёвочки на бархатной бумаге, вылепить из пластилина и т.п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Обвести букву по точкам, заштриховать букву, дописать букву.</w:t>
      </w:r>
    </w:p>
    <w:p w:rsidR="0073419A" w:rsidRPr="00D066D2" w:rsidRDefault="0073419A" w:rsidP="0007712F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</w:p>
    <w:p w:rsidR="00F82993" w:rsidRDefault="00F82993" w:rsidP="00F829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993" w:rsidRPr="0073419A" w:rsidRDefault="00F82993" w:rsidP="00F829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419A">
        <w:rPr>
          <w:rFonts w:ascii="Times New Roman" w:hAnsi="Times New Roman" w:cs="Times New Roman"/>
          <w:b/>
          <w:sz w:val="28"/>
          <w:szCs w:val="28"/>
        </w:rPr>
        <w:t>5. Структура занятий по подготовке к обучению грамоте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 Организационный момент.</w:t>
      </w: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 xml:space="preserve">Цель организационного момента: ввести в тему занятия, создать положительный настрой на обучение, пробуждать интерес к познанию новых звуков, а также осуществлять коррекцию психофизических функций. Основная задача педагога – включить детей в работу с первых минут занятия. </w:t>
      </w:r>
      <w:proofErr w:type="spellStart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Огрмоменты</w:t>
      </w:r>
      <w:proofErr w:type="spellEnd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ятся в разных вариантах, но в любом случае полезно включать релаксационные, мимические и имитирующие упражнения. Например, занятие на основе сюжета “Прогулка по лесу” начинается с загадки: “Солнце печет, липа цветет, рожь поспевает, когда это бывает?” Представьте себе, что сейчас лето. Поднимите руки к солнышку, подставьте лицо. Вам тепло и приятно (расслабление). Спряталось солнышко. Сожмитесь в комочек – холодно (напряжение). Опять засветило солнышко (расслабление)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Повторение пройденного материала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Цель: актуализировать знания детей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Повторение проводится в игровой форме, например игра с мячом. Это могут быть игры на различение понятий «звук» - «слово», «гласный звук» - «согласный звук», припоминание слов с заданным звуком и т. п.    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 Сообщение новой темы.      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Цель: направить внимание детей к изучаемому звуку, к восприятию новых и повторению пройденных звуков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В игровой форме, через проблемную ситуацию дети под руководством педагога определяют новый звук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 Характеристика звуков по артикуляционным и акустическим признакам.</w:t>
      </w: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Цель: упражнять детей анализировать звуки по акустическим и артикуляционным признакам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На данном этапе реализуются следующие задачи:  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- уточнение артикуляции – положение губ, языка и зубов при произнесении изучаемого звука;  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- уточняются акустические признаки звуков: гласный – согласный, согласный мягкий – твердый, звонкий - глухой;</w:t>
      </w:r>
      <w:proofErr w:type="gramEnd"/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- звуки обозначаются цветными символами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 Закрепление нового материала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Цель: развивать фонематические процессы, совершенствовать навык звукового анализа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 xml:space="preserve">Детям предлагаются игры на выделение звука из ряда звуков, слогов, слов, предложений; определение первого и последнего звука в словах, определение позиции звука в слове, называние слов на заданный звук, отбор картинок с </w:t>
      </w: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данным звуком, дифференциация мягких и твердых согласных звуков. Выполнение звукового анализа слова сначала выполняется совместно с педагогом, затем самостоятельно детьми, далее можно предложить подобрать слова к заданной схеме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6. </w:t>
      </w:r>
      <w:proofErr w:type="spellStart"/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       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Физминутка</w:t>
      </w:r>
      <w:proofErr w:type="spellEnd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 xml:space="preserve"> тесно </w:t>
      </w:r>
      <w:proofErr w:type="gramStart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связана</w:t>
      </w:r>
      <w:proofErr w:type="gramEnd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 xml:space="preserve"> с темой занятия и является переходным моментом к следующей части занятия.   </w:t>
      </w:r>
      <w:r w:rsidR="005F6E3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сновные задачи </w:t>
      </w:r>
      <w:proofErr w:type="spellStart"/>
      <w:r w:rsidR="005F6E39">
        <w:rPr>
          <w:rStyle w:val="c0"/>
          <w:rFonts w:ascii="Times New Roman" w:hAnsi="Times New Roman" w:cs="Times New Roman"/>
          <w:color w:val="000000"/>
          <w:sz w:val="28"/>
          <w:szCs w:val="28"/>
        </w:rPr>
        <w:t>физминутки</w:t>
      </w:r>
      <w:proofErr w:type="spellEnd"/>
      <w:r w:rsidR="005F6E3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ключаются:</w:t>
      </w: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 xml:space="preserve">                  -  в снятии усталости напряжения;                                                                                     - </w:t>
      </w:r>
      <w:proofErr w:type="gramStart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 эмоционального заряда;                                                                              - в совершенствовании общей моторики;                                                                        - в выработке чётких координированных движений во взаимосвязи с речью.      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. Знакомство с буквой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Цель: определить связь звука с его графическим образом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Знакомство с буквой начинается с того, что детям демонстрируют заглавную и строчную печатные буквы. Дети отыскивают ее в кассах, ощупывают пластмассовую букву пальцами, обводят, заштриховывают ее. Сравниваются строчная и заглавная буквы. Отмечаются сходство и различие. Определяется, на что похожа буква. Можно предложить вылепить букву из пластилина, выложить из пуговиц, палочек, крупы, рисование буквы на манке, показ буквы руками, телом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  </w:t>
      </w:r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. Формирование навыков чтения и печатания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Цель: совершенствовать навык слогового чтения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 xml:space="preserve">Читаются слоги, слова с только изученными буквами: от простого в начале учебного года к более </w:t>
      </w:r>
      <w:proofErr w:type="gramStart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сложному</w:t>
      </w:r>
      <w:proofErr w:type="gramEnd"/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 xml:space="preserve"> в конце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Обязательно проводится работа с разрезной азбукой, чтобы у детей сформировалось осознанное восприятие составляемых слогов и слов.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Используются самые разнообразные игровые приемы: вставь пропущенную букву, буквы (слоги) перепутались, замени одну букву другой, какое слово получилось?</w:t>
      </w:r>
    </w:p>
    <w:p w:rsidR="00F82993" w:rsidRPr="00F82993" w:rsidRDefault="00F82993" w:rsidP="00F829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993">
        <w:rPr>
          <w:rStyle w:val="c0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            8. Итог.</w:t>
      </w:r>
      <w:r w:rsidRPr="00F82993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 Подводится итог занятия. Педагог спрашивает детей, что они нового узнали на занятии, в какие игры играли, что было трудным и т. д.</w:t>
      </w:r>
    </w:p>
    <w:p w:rsidR="00F82993" w:rsidRDefault="00F82993" w:rsidP="00F829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E39" w:rsidRPr="00F33BDF" w:rsidRDefault="005F6E39" w:rsidP="00F8299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33BDF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F33BDF">
        <w:rPr>
          <w:rFonts w:ascii="Times New Roman" w:hAnsi="Times New Roman" w:cs="Times New Roman"/>
          <w:b/>
          <w:sz w:val="32"/>
          <w:szCs w:val="32"/>
        </w:rPr>
        <w:t>. Практическая часть.</w:t>
      </w:r>
    </w:p>
    <w:p w:rsidR="005F6E39" w:rsidRPr="00580214" w:rsidRDefault="005F6E39" w:rsidP="00F829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0214">
        <w:rPr>
          <w:rFonts w:ascii="Times New Roman" w:hAnsi="Times New Roman" w:cs="Times New Roman"/>
          <w:b/>
          <w:sz w:val="28"/>
          <w:szCs w:val="28"/>
        </w:rPr>
        <w:t>1. Викторина «Знатоки по грамоте»</w:t>
      </w:r>
    </w:p>
    <w:p w:rsidR="005F6E39" w:rsidRDefault="005F6E39" w:rsidP="005F6E39">
      <w:pPr>
        <w:shd w:val="clear" w:color="auto" w:fill="FFFFFF"/>
        <w:jc w:val="both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Вопросы двум командам.</w:t>
      </w:r>
    </w:p>
    <w:p w:rsidR="00580214" w:rsidRPr="00580214" w:rsidRDefault="00580214" w:rsidP="005F6E39">
      <w:pPr>
        <w:shd w:val="clear" w:color="auto" w:fill="FFFFFF"/>
        <w:jc w:val="both"/>
        <w:rPr>
          <w:rFonts w:ascii="Questrial" w:hAnsi="Questrial"/>
          <w:b/>
          <w:color w:val="000000"/>
          <w:sz w:val="22"/>
          <w:szCs w:val="22"/>
          <w:u w:val="single"/>
        </w:rPr>
      </w:pPr>
      <w:r w:rsidRPr="00580214">
        <w:rPr>
          <w:b/>
          <w:color w:val="000000"/>
          <w:sz w:val="28"/>
          <w:szCs w:val="28"/>
          <w:u w:val="single"/>
        </w:rPr>
        <w:t>Задание 1.</w:t>
      </w:r>
    </w:p>
    <w:p w:rsidR="005F6E39" w:rsidRPr="00580214" w:rsidRDefault="00580214" w:rsidP="00580214">
      <w:pPr>
        <w:shd w:val="clear" w:color="auto" w:fill="FFFFFF"/>
        <w:jc w:val="center"/>
        <w:rPr>
          <w:rFonts w:ascii="Questrial" w:hAnsi="Questrial"/>
          <w:b/>
          <w:color w:val="000000"/>
          <w:sz w:val="22"/>
          <w:szCs w:val="22"/>
        </w:rPr>
      </w:pPr>
      <w:r w:rsidRPr="00580214">
        <w:rPr>
          <w:b/>
          <w:color w:val="000000"/>
          <w:sz w:val="28"/>
          <w:szCs w:val="28"/>
        </w:rPr>
        <w:t>Первая команда</w:t>
      </w:r>
    </w:p>
    <w:p w:rsidR="005F6E39" w:rsidRDefault="005F6E39" w:rsidP="005F6E39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1 Чем отличается звук от буквы?</w:t>
      </w:r>
      <w:r w:rsidR="00E32476">
        <w:rPr>
          <w:color w:val="000000"/>
          <w:sz w:val="28"/>
          <w:szCs w:val="28"/>
        </w:rPr>
        <w:t xml:space="preserve"> (правило)</w:t>
      </w:r>
    </w:p>
    <w:p w:rsidR="00E32476" w:rsidRDefault="00E32476" w:rsidP="005F6E39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е звуки называются гласными?</w:t>
      </w:r>
    </w:p>
    <w:p w:rsidR="00E32476" w:rsidRPr="00D066D2" w:rsidRDefault="00E32476" w:rsidP="005F6E39">
      <w:pPr>
        <w:shd w:val="clear" w:color="auto" w:fill="FFFFFF"/>
        <w:ind w:left="360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3. Сколько гласных звуков? </w:t>
      </w:r>
    </w:p>
    <w:p w:rsidR="005F6E39" w:rsidRPr="00D066D2" w:rsidRDefault="00E32476" w:rsidP="005F6E39">
      <w:pPr>
        <w:shd w:val="clear" w:color="auto" w:fill="FFFFFF"/>
        <w:ind w:left="360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4.</w:t>
      </w:r>
      <w:r w:rsidR="005F6E39" w:rsidRPr="00D066D2">
        <w:rPr>
          <w:color w:val="000000"/>
          <w:sz w:val="28"/>
          <w:szCs w:val="28"/>
        </w:rPr>
        <w:t xml:space="preserve"> Назовите всегда мягкие согласные звуки</w:t>
      </w:r>
      <w:proofErr w:type="gramStart"/>
      <w:r w:rsidR="005F6E39" w:rsidRPr="00D066D2">
        <w:rPr>
          <w:color w:val="000000"/>
          <w:sz w:val="28"/>
          <w:szCs w:val="28"/>
        </w:rPr>
        <w:t>.</w:t>
      </w:r>
      <w:r w:rsidR="00580214">
        <w:rPr>
          <w:color w:val="000000"/>
          <w:sz w:val="28"/>
          <w:szCs w:val="28"/>
        </w:rPr>
        <w:t>(</w:t>
      </w:r>
      <w:proofErr w:type="gramEnd"/>
      <w:r w:rsidR="00580214">
        <w:rPr>
          <w:color w:val="000000"/>
          <w:sz w:val="28"/>
          <w:szCs w:val="28"/>
        </w:rPr>
        <w:t>Й,Щ,Ч)</w:t>
      </w:r>
    </w:p>
    <w:p w:rsidR="005F6E39" w:rsidRPr="00580214" w:rsidRDefault="00E32476" w:rsidP="005F6E39">
      <w:pPr>
        <w:shd w:val="clear" w:color="auto" w:fill="FFFFFF"/>
        <w:ind w:left="360"/>
        <w:jc w:val="both"/>
        <w:rPr>
          <w:rFonts w:ascii="Questrial" w:hAnsi="Questrial"/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5.</w:t>
      </w:r>
      <w:r w:rsidR="005F6E39" w:rsidRPr="00D066D2">
        <w:rPr>
          <w:color w:val="000000"/>
          <w:sz w:val="28"/>
          <w:szCs w:val="28"/>
        </w:rPr>
        <w:t xml:space="preserve"> Изобразите руками буквы </w:t>
      </w:r>
      <w:r w:rsidR="005F6E39" w:rsidRPr="00580214">
        <w:rPr>
          <w:b/>
          <w:color w:val="000000"/>
          <w:sz w:val="28"/>
          <w:szCs w:val="28"/>
        </w:rPr>
        <w:t xml:space="preserve">С, Х, У, </w:t>
      </w:r>
      <w:proofErr w:type="gramStart"/>
      <w:r w:rsidR="005F6E39" w:rsidRPr="00580214">
        <w:rPr>
          <w:b/>
          <w:color w:val="000000"/>
          <w:sz w:val="28"/>
          <w:szCs w:val="28"/>
        </w:rPr>
        <w:t>Р</w:t>
      </w:r>
      <w:proofErr w:type="gramEnd"/>
    </w:p>
    <w:p w:rsidR="005F6E39" w:rsidRDefault="00E32476" w:rsidP="005F6E39">
      <w:pPr>
        <w:shd w:val="clear" w:color="auto" w:fill="FFFFFF"/>
        <w:ind w:left="36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F6E39" w:rsidRPr="00D066D2">
        <w:rPr>
          <w:color w:val="000000"/>
          <w:sz w:val="28"/>
          <w:szCs w:val="28"/>
        </w:rPr>
        <w:t xml:space="preserve"> Назовите количество бу</w:t>
      </w:r>
      <w:proofErr w:type="gramStart"/>
      <w:r w:rsidR="005F6E39" w:rsidRPr="00D066D2">
        <w:rPr>
          <w:color w:val="000000"/>
          <w:sz w:val="28"/>
          <w:szCs w:val="28"/>
        </w:rPr>
        <w:t>кв в сл</w:t>
      </w:r>
      <w:proofErr w:type="gramEnd"/>
      <w:r w:rsidR="005F6E39" w:rsidRPr="00D066D2">
        <w:rPr>
          <w:color w:val="000000"/>
          <w:sz w:val="28"/>
          <w:szCs w:val="28"/>
        </w:rPr>
        <w:t xml:space="preserve">ове </w:t>
      </w:r>
      <w:r w:rsidR="005F6E39" w:rsidRPr="00580214">
        <w:rPr>
          <w:b/>
          <w:i/>
          <w:color w:val="000000"/>
          <w:sz w:val="28"/>
          <w:szCs w:val="28"/>
        </w:rPr>
        <w:t>деньги.</w:t>
      </w:r>
    </w:p>
    <w:p w:rsidR="00E32476" w:rsidRPr="00E32476" w:rsidRDefault="00E32476" w:rsidP="005F6E39">
      <w:pPr>
        <w:shd w:val="clear" w:color="auto" w:fill="FFFFFF"/>
        <w:ind w:left="360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7. Что такое слог</w:t>
      </w:r>
      <w:proofErr w:type="gramStart"/>
      <w:r>
        <w:rPr>
          <w:color w:val="000000"/>
          <w:sz w:val="28"/>
          <w:szCs w:val="28"/>
        </w:rPr>
        <w:t xml:space="preserve"> ?</w:t>
      </w:r>
      <w:proofErr w:type="gramEnd"/>
      <w:r>
        <w:rPr>
          <w:color w:val="000000"/>
          <w:sz w:val="28"/>
          <w:szCs w:val="28"/>
        </w:rPr>
        <w:t xml:space="preserve"> (правило)</w:t>
      </w:r>
    </w:p>
    <w:p w:rsidR="005F6E39" w:rsidRPr="00D066D2" w:rsidRDefault="0073419A" w:rsidP="005F6E39">
      <w:pPr>
        <w:shd w:val="clear" w:color="auto" w:fill="FFFFFF"/>
        <w:ind w:left="360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8</w:t>
      </w:r>
      <w:r w:rsidR="00E32476">
        <w:rPr>
          <w:color w:val="000000"/>
          <w:sz w:val="28"/>
          <w:szCs w:val="28"/>
        </w:rPr>
        <w:t>.</w:t>
      </w:r>
      <w:r w:rsidR="005F6E39" w:rsidRPr="00D066D2">
        <w:rPr>
          <w:color w:val="000000"/>
          <w:sz w:val="28"/>
          <w:szCs w:val="28"/>
        </w:rPr>
        <w:t xml:space="preserve"> Поделите слово </w:t>
      </w:r>
      <w:r w:rsidR="005F6E39" w:rsidRPr="00580214">
        <w:rPr>
          <w:b/>
          <w:i/>
          <w:color w:val="000000"/>
          <w:sz w:val="28"/>
          <w:szCs w:val="28"/>
        </w:rPr>
        <w:t>парикмахерская</w:t>
      </w:r>
      <w:r w:rsidR="005F6E39" w:rsidRPr="00D066D2">
        <w:rPr>
          <w:color w:val="000000"/>
          <w:sz w:val="28"/>
          <w:szCs w:val="28"/>
        </w:rPr>
        <w:t xml:space="preserve"> на слоги.</w:t>
      </w:r>
      <w:r w:rsidR="00580214">
        <w:rPr>
          <w:color w:val="000000"/>
          <w:sz w:val="28"/>
          <w:szCs w:val="28"/>
        </w:rPr>
        <w:t xml:space="preserve"> (6 слогов)</w:t>
      </w:r>
    </w:p>
    <w:p w:rsidR="005F6E39" w:rsidRPr="00D066D2" w:rsidRDefault="0073419A" w:rsidP="005F6E39">
      <w:pPr>
        <w:shd w:val="clear" w:color="auto" w:fill="FFFFFF"/>
        <w:ind w:left="360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9</w:t>
      </w:r>
      <w:r w:rsidR="00E32476">
        <w:rPr>
          <w:color w:val="000000"/>
          <w:sz w:val="28"/>
          <w:szCs w:val="28"/>
        </w:rPr>
        <w:t>.</w:t>
      </w:r>
      <w:r w:rsidR="005F6E39" w:rsidRPr="00D066D2">
        <w:rPr>
          <w:color w:val="000000"/>
          <w:sz w:val="28"/>
          <w:szCs w:val="28"/>
        </w:rPr>
        <w:t xml:space="preserve"> Назовите первый звук в словах</w:t>
      </w:r>
      <w:r w:rsidR="005F6E39" w:rsidRPr="00580214">
        <w:rPr>
          <w:b/>
          <w:i/>
          <w:color w:val="000000"/>
          <w:sz w:val="28"/>
          <w:szCs w:val="28"/>
        </w:rPr>
        <w:t xml:space="preserve"> грач, щетка, яблоко, пенек, облака.</w:t>
      </w:r>
    </w:p>
    <w:p w:rsidR="005F6E39" w:rsidRPr="00580214" w:rsidRDefault="0073419A" w:rsidP="005F6E39">
      <w:pPr>
        <w:shd w:val="clear" w:color="auto" w:fill="FFFFFF"/>
        <w:ind w:left="360"/>
        <w:jc w:val="both"/>
        <w:rPr>
          <w:rFonts w:ascii="Questrial" w:hAnsi="Questrial"/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>10</w:t>
      </w:r>
      <w:r w:rsidR="00E32476">
        <w:rPr>
          <w:color w:val="000000"/>
          <w:sz w:val="28"/>
          <w:szCs w:val="28"/>
        </w:rPr>
        <w:t>.</w:t>
      </w:r>
      <w:r w:rsidR="005F6E39" w:rsidRPr="00D066D2">
        <w:rPr>
          <w:color w:val="000000"/>
          <w:sz w:val="28"/>
          <w:szCs w:val="28"/>
        </w:rPr>
        <w:t xml:space="preserve"> Сколько слов в предложении</w:t>
      </w:r>
      <w:r w:rsidR="005F6E39" w:rsidRPr="00580214">
        <w:rPr>
          <w:color w:val="000000"/>
          <w:sz w:val="28"/>
          <w:szCs w:val="28"/>
        </w:rPr>
        <w:t>:</w:t>
      </w:r>
      <w:r w:rsidR="005F6E39" w:rsidRPr="00580214">
        <w:rPr>
          <w:b/>
          <w:i/>
          <w:color w:val="000000"/>
          <w:sz w:val="28"/>
          <w:szCs w:val="28"/>
        </w:rPr>
        <w:t xml:space="preserve"> Наступила осень и перелетные птицы улетели на юг.</w:t>
      </w:r>
      <w:r w:rsidR="00580214">
        <w:rPr>
          <w:b/>
          <w:i/>
          <w:color w:val="000000"/>
          <w:sz w:val="28"/>
          <w:szCs w:val="28"/>
        </w:rPr>
        <w:t xml:space="preserve"> </w:t>
      </w:r>
      <w:r w:rsidR="00580214" w:rsidRPr="00580214">
        <w:rPr>
          <w:b/>
          <w:color w:val="000000"/>
          <w:sz w:val="28"/>
          <w:szCs w:val="28"/>
        </w:rPr>
        <w:t>(8 слов)</w:t>
      </w:r>
    </w:p>
    <w:p w:rsidR="005F6E39" w:rsidRDefault="0073419A" w:rsidP="005F6E39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32476">
        <w:rPr>
          <w:color w:val="000000"/>
          <w:sz w:val="28"/>
          <w:szCs w:val="28"/>
        </w:rPr>
        <w:t>.</w:t>
      </w:r>
      <w:r w:rsidR="005F6E39" w:rsidRPr="00D066D2">
        <w:rPr>
          <w:color w:val="000000"/>
          <w:sz w:val="28"/>
          <w:szCs w:val="28"/>
        </w:rPr>
        <w:t xml:space="preserve"> Выполнить звуковой анализ слова</w:t>
      </w:r>
      <w:r w:rsidR="005F6E39" w:rsidRPr="00D066D2">
        <w:rPr>
          <w:color w:val="000000"/>
          <w:sz w:val="28"/>
        </w:rPr>
        <w:t> </w:t>
      </w:r>
      <w:r w:rsidR="005F6E39" w:rsidRPr="00D066D2">
        <w:rPr>
          <w:b/>
          <w:bCs/>
          <w:color w:val="000000"/>
          <w:sz w:val="28"/>
          <w:szCs w:val="28"/>
          <w:u w:val="single"/>
        </w:rPr>
        <w:t>чашка</w:t>
      </w:r>
      <w:r w:rsidR="005F6E39" w:rsidRPr="00D066D2">
        <w:rPr>
          <w:color w:val="000000"/>
          <w:sz w:val="28"/>
          <w:szCs w:val="28"/>
        </w:rPr>
        <w:t> и подобрать другие слова по данной схеме</w:t>
      </w:r>
      <w:r w:rsidR="00580214">
        <w:rPr>
          <w:color w:val="000000"/>
          <w:sz w:val="28"/>
          <w:szCs w:val="28"/>
        </w:rPr>
        <w:t>.</w:t>
      </w:r>
    </w:p>
    <w:p w:rsidR="00580214" w:rsidRPr="00D066D2" w:rsidRDefault="00580214" w:rsidP="005F6E39">
      <w:pPr>
        <w:shd w:val="clear" w:color="auto" w:fill="FFFFFF"/>
        <w:ind w:left="360"/>
        <w:jc w:val="both"/>
        <w:rPr>
          <w:rFonts w:ascii="Questrial" w:hAnsi="Questrial"/>
          <w:color w:val="000000"/>
          <w:sz w:val="22"/>
          <w:szCs w:val="22"/>
        </w:rPr>
      </w:pPr>
    </w:p>
    <w:p w:rsidR="005F6E39" w:rsidRPr="00580214" w:rsidRDefault="00580214" w:rsidP="00580214">
      <w:pPr>
        <w:shd w:val="clear" w:color="auto" w:fill="FFFFFF"/>
        <w:jc w:val="center"/>
        <w:rPr>
          <w:rFonts w:ascii="Questrial" w:hAnsi="Questrial"/>
          <w:b/>
          <w:color w:val="000000"/>
          <w:sz w:val="22"/>
          <w:szCs w:val="22"/>
        </w:rPr>
      </w:pPr>
      <w:r w:rsidRPr="00580214">
        <w:rPr>
          <w:b/>
          <w:color w:val="000000"/>
          <w:sz w:val="28"/>
          <w:szCs w:val="28"/>
        </w:rPr>
        <w:t>Вторая команда</w:t>
      </w:r>
    </w:p>
    <w:p w:rsidR="005F6E39" w:rsidRPr="0073419A" w:rsidRDefault="005F6E39" w:rsidP="005F6E3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E32476">
        <w:rPr>
          <w:color w:val="000000"/>
          <w:sz w:val="28"/>
          <w:szCs w:val="28"/>
        </w:rPr>
        <w:t>Чем отличается согласный звук от гласного</w:t>
      </w:r>
      <w:r w:rsidR="00580214" w:rsidRPr="00E32476">
        <w:rPr>
          <w:color w:val="000000"/>
          <w:sz w:val="28"/>
          <w:szCs w:val="28"/>
        </w:rPr>
        <w:t>?</w:t>
      </w:r>
    </w:p>
    <w:p w:rsidR="0073419A" w:rsidRPr="00E32476" w:rsidRDefault="0073419A" w:rsidP="005F6E3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Назовите гласные звуки.</w:t>
      </w:r>
    </w:p>
    <w:p w:rsidR="00E32476" w:rsidRPr="00E32476" w:rsidRDefault="00E32476" w:rsidP="00E32476">
      <w:pPr>
        <w:pStyle w:val="a4"/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акие звуки</w:t>
      </w:r>
      <w:r w:rsidRPr="00E32476">
        <w:rPr>
          <w:color w:val="000000"/>
          <w:sz w:val="28"/>
          <w:szCs w:val="28"/>
        </w:rPr>
        <w:t xml:space="preserve"> называются согласными?</w:t>
      </w:r>
    </w:p>
    <w:p w:rsidR="005F6E39" w:rsidRPr="00E32476" w:rsidRDefault="005F6E39" w:rsidP="005F6E3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E32476">
        <w:rPr>
          <w:color w:val="000000"/>
          <w:sz w:val="28"/>
          <w:szCs w:val="28"/>
        </w:rPr>
        <w:t>Назовите всегда твердые согласные звуки.</w:t>
      </w:r>
      <w:r w:rsidR="00580214" w:rsidRPr="00E32476">
        <w:rPr>
          <w:color w:val="000000"/>
          <w:sz w:val="28"/>
          <w:szCs w:val="28"/>
        </w:rPr>
        <w:t xml:space="preserve"> (</w:t>
      </w:r>
      <w:proofErr w:type="gramStart"/>
      <w:r w:rsidR="00580214" w:rsidRPr="00E32476">
        <w:rPr>
          <w:color w:val="000000"/>
          <w:sz w:val="28"/>
          <w:szCs w:val="28"/>
        </w:rPr>
        <w:t>Ш</w:t>
      </w:r>
      <w:proofErr w:type="gramEnd"/>
      <w:r w:rsidR="00580214" w:rsidRPr="00E32476">
        <w:rPr>
          <w:color w:val="000000"/>
          <w:sz w:val="28"/>
          <w:szCs w:val="28"/>
        </w:rPr>
        <w:t>, Ж, Ц)</w:t>
      </w:r>
    </w:p>
    <w:p w:rsidR="005F6E39" w:rsidRPr="00E32476" w:rsidRDefault="005F6E39" w:rsidP="005F6E3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E32476">
        <w:rPr>
          <w:color w:val="000000"/>
          <w:sz w:val="28"/>
          <w:szCs w:val="28"/>
        </w:rPr>
        <w:t xml:space="preserve">Изобразите руками буквы </w:t>
      </w:r>
      <w:r w:rsidRPr="00E32476">
        <w:rPr>
          <w:b/>
          <w:color w:val="000000"/>
          <w:sz w:val="28"/>
          <w:szCs w:val="28"/>
        </w:rPr>
        <w:t>Г, Т, Ч, М.</w:t>
      </w:r>
    </w:p>
    <w:p w:rsidR="005F6E39" w:rsidRPr="00E32476" w:rsidRDefault="005F6E39" w:rsidP="005F6E39">
      <w:pPr>
        <w:numPr>
          <w:ilvl w:val="0"/>
          <w:numId w:val="6"/>
        </w:num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 w:rsidRPr="00E32476">
        <w:rPr>
          <w:color w:val="000000"/>
          <w:sz w:val="28"/>
          <w:szCs w:val="28"/>
        </w:rPr>
        <w:t xml:space="preserve">Назовите количество звуков в слове </w:t>
      </w:r>
      <w:r w:rsidRPr="00E32476">
        <w:rPr>
          <w:b/>
          <w:i/>
          <w:color w:val="000000"/>
          <w:sz w:val="28"/>
          <w:szCs w:val="28"/>
        </w:rPr>
        <w:t>якорь.</w:t>
      </w:r>
    </w:p>
    <w:p w:rsidR="005F6E39" w:rsidRPr="00E32476" w:rsidRDefault="005F6E39" w:rsidP="005F6E3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E32476">
        <w:rPr>
          <w:color w:val="000000"/>
          <w:sz w:val="28"/>
          <w:szCs w:val="28"/>
        </w:rPr>
        <w:t xml:space="preserve">Сколько слогов в слове </w:t>
      </w:r>
      <w:r w:rsidRPr="00E32476">
        <w:rPr>
          <w:b/>
          <w:i/>
          <w:color w:val="000000"/>
          <w:sz w:val="28"/>
          <w:szCs w:val="28"/>
        </w:rPr>
        <w:t>электричество</w:t>
      </w:r>
      <w:r w:rsidRPr="00E32476">
        <w:rPr>
          <w:color w:val="000000"/>
          <w:sz w:val="28"/>
          <w:szCs w:val="28"/>
        </w:rPr>
        <w:t>?</w:t>
      </w:r>
      <w:r w:rsidR="00580214" w:rsidRPr="00E32476">
        <w:rPr>
          <w:color w:val="000000"/>
          <w:sz w:val="28"/>
          <w:szCs w:val="28"/>
        </w:rPr>
        <w:t xml:space="preserve"> (5 слогов)</w:t>
      </w:r>
    </w:p>
    <w:p w:rsidR="005F6E39" w:rsidRPr="00E32476" w:rsidRDefault="005F6E39" w:rsidP="005F6E3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E32476">
        <w:rPr>
          <w:color w:val="000000"/>
          <w:sz w:val="28"/>
          <w:szCs w:val="28"/>
        </w:rPr>
        <w:t>Назовите последний звук в словах печь, земля, столб, лень, громко.</w:t>
      </w:r>
    </w:p>
    <w:p w:rsidR="00E32476" w:rsidRPr="00E32476" w:rsidRDefault="00E32476" w:rsidP="005F6E3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Что такое предложение? (правило)</w:t>
      </w:r>
    </w:p>
    <w:p w:rsidR="005F6E39" w:rsidRPr="00580214" w:rsidRDefault="005F6E39" w:rsidP="005F6E39">
      <w:pPr>
        <w:numPr>
          <w:ilvl w:val="0"/>
          <w:numId w:val="6"/>
        </w:numPr>
        <w:shd w:val="clear" w:color="auto" w:fill="FFFFFF"/>
        <w:jc w:val="both"/>
        <w:rPr>
          <w:rFonts w:ascii="Questrial" w:hAnsi="Questrial" w:cs="Arial"/>
          <w:color w:val="000000"/>
          <w:sz w:val="22"/>
          <w:szCs w:val="22"/>
        </w:rPr>
      </w:pPr>
      <w:r w:rsidRPr="00E32476">
        <w:rPr>
          <w:color w:val="000000"/>
          <w:sz w:val="28"/>
          <w:szCs w:val="28"/>
        </w:rPr>
        <w:t xml:space="preserve">Сколько слов в предложении: </w:t>
      </w:r>
      <w:r w:rsidRPr="00E32476">
        <w:rPr>
          <w:b/>
          <w:i/>
          <w:color w:val="000000"/>
          <w:sz w:val="28"/>
          <w:szCs w:val="28"/>
        </w:rPr>
        <w:t>Каждое утро за моим окном весело чирикают вор</w:t>
      </w:r>
      <w:r w:rsidRPr="00580214">
        <w:rPr>
          <w:b/>
          <w:i/>
          <w:color w:val="000000"/>
          <w:sz w:val="28"/>
          <w:szCs w:val="28"/>
        </w:rPr>
        <w:t>обьи</w:t>
      </w:r>
      <w:r w:rsidRPr="00580214">
        <w:rPr>
          <w:color w:val="000000"/>
          <w:sz w:val="28"/>
          <w:szCs w:val="28"/>
        </w:rPr>
        <w:t>.</w:t>
      </w:r>
      <w:r w:rsidR="00580214" w:rsidRPr="00580214">
        <w:rPr>
          <w:color w:val="000000"/>
          <w:sz w:val="28"/>
          <w:szCs w:val="28"/>
        </w:rPr>
        <w:t>(8 слов)</w:t>
      </w:r>
    </w:p>
    <w:p w:rsidR="005F6E39" w:rsidRPr="00580214" w:rsidRDefault="005F6E39" w:rsidP="005F6E39">
      <w:pPr>
        <w:numPr>
          <w:ilvl w:val="0"/>
          <w:numId w:val="6"/>
        </w:numPr>
        <w:shd w:val="clear" w:color="auto" w:fill="FFFFFF"/>
        <w:jc w:val="both"/>
        <w:rPr>
          <w:rFonts w:ascii="Questrial" w:hAnsi="Questrial" w:cs="A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Выполнить звуковой анализ слова</w:t>
      </w:r>
      <w:r w:rsidRPr="00D066D2">
        <w:rPr>
          <w:color w:val="000000"/>
          <w:sz w:val="28"/>
        </w:rPr>
        <w:t> </w:t>
      </w:r>
      <w:r w:rsidRPr="00D066D2">
        <w:rPr>
          <w:b/>
          <w:bCs/>
          <w:color w:val="000000"/>
          <w:sz w:val="28"/>
          <w:szCs w:val="28"/>
          <w:u w:val="single"/>
        </w:rPr>
        <w:t>шишка</w:t>
      </w:r>
      <w:r w:rsidRPr="00D066D2">
        <w:rPr>
          <w:color w:val="000000"/>
          <w:sz w:val="28"/>
          <w:szCs w:val="28"/>
        </w:rPr>
        <w:t> и подобрать другие слова по данной схеме</w:t>
      </w:r>
      <w:r w:rsidR="00580214">
        <w:rPr>
          <w:color w:val="000000"/>
          <w:sz w:val="28"/>
          <w:szCs w:val="28"/>
        </w:rPr>
        <w:t>.</w:t>
      </w:r>
    </w:p>
    <w:p w:rsidR="00580214" w:rsidRPr="00580214" w:rsidRDefault="00580214" w:rsidP="00580214">
      <w:pPr>
        <w:shd w:val="clear" w:color="auto" w:fill="FFFFFF"/>
        <w:ind w:left="360"/>
        <w:jc w:val="both"/>
        <w:rPr>
          <w:rFonts w:ascii="Questrial" w:hAnsi="Questrial" w:cs="Arial"/>
          <w:color w:val="000000"/>
          <w:sz w:val="22"/>
          <w:szCs w:val="22"/>
        </w:rPr>
      </w:pPr>
    </w:p>
    <w:p w:rsidR="00580214" w:rsidRDefault="00580214" w:rsidP="00580214">
      <w:pPr>
        <w:pStyle w:val="a4"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5F6E39" w:rsidRPr="00D066D2" w:rsidRDefault="00580214" w:rsidP="00F33BDF">
      <w:pPr>
        <w:pStyle w:val="a4"/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  <w:u w:val="single"/>
        </w:rPr>
        <w:t>Задание 2</w:t>
      </w:r>
      <w:r w:rsidRPr="00580214">
        <w:rPr>
          <w:b/>
          <w:color w:val="000000"/>
          <w:sz w:val="28"/>
          <w:szCs w:val="28"/>
          <w:u w:val="single"/>
        </w:rPr>
        <w:t>.</w:t>
      </w:r>
      <w:r w:rsidR="00F33BDF">
        <w:rPr>
          <w:b/>
          <w:color w:val="000000"/>
          <w:sz w:val="28"/>
          <w:szCs w:val="28"/>
          <w:u w:val="single"/>
        </w:rPr>
        <w:t xml:space="preserve"> </w:t>
      </w:r>
      <w:r w:rsidR="005F6E39" w:rsidRPr="00D066D2">
        <w:rPr>
          <w:b/>
          <w:bCs/>
          <w:color w:val="000000"/>
          <w:sz w:val="28"/>
          <w:szCs w:val="28"/>
        </w:rPr>
        <w:t>Минутка  отдыха</w:t>
      </w:r>
      <w:r w:rsidR="005F6E39" w:rsidRPr="00D066D2">
        <w:rPr>
          <w:color w:val="000000"/>
          <w:sz w:val="28"/>
          <w:szCs w:val="28"/>
        </w:rPr>
        <w:t>.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Небольшая разминка для педагогов. Педагоги образуют круг, выполняя задание.</w:t>
      </w:r>
    </w:p>
    <w:p w:rsidR="005F6E39" w:rsidRPr="00D066D2" w:rsidRDefault="005F6E39" w:rsidP="005F6E39">
      <w:pPr>
        <w:numPr>
          <w:ilvl w:val="0"/>
          <w:numId w:val="7"/>
        </w:numPr>
        <w:shd w:val="clear" w:color="auto" w:fill="FFFFFF"/>
        <w:jc w:val="both"/>
        <w:rPr>
          <w:rFonts w:ascii="Questrial" w:hAnsi="Questrial" w:cs="A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Встаньте те, у кого в имени есть звук Т.</w:t>
      </w:r>
    </w:p>
    <w:p w:rsidR="005F6E39" w:rsidRPr="00D066D2" w:rsidRDefault="005F6E39" w:rsidP="005F6E39">
      <w:pPr>
        <w:numPr>
          <w:ilvl w:val="0"/>
          <w:numId w:val="7"/>
        </w:numPr>
        <w:shd w:val="clear" w:color="auto" w:fill="FFFFFF"/>
        <w:jc w:val="both"/>
        <w:rPr>
          <w:rFonts w:ascii="Questrial" w:hAnsi="Questrial" w:cs="A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Встаньте те, у кого  фамилия состоит из 5 слогов.</w:t>
      </w:r>
    </w:p>
    <w:p w:rsidR="005F6E39" w:rsidRPr="00D066D2" w:rsidRDefault="005F6E39" w:rsidP="005F6E39">
      <w:pPr>
        <w:numPr>
          <w:ilvl w:val="0"/>
          <w:numId w:val="7"/>
        </w:numPr>
        <w:shd w:val="clear" w:color="auto" w:fill="FFFFFF"/>
        <w:jc w:val="both"/>
        <w:rPr>
          <w:rFonts w:ascii="Questrial" w:hAnsi="Questrial" w:cs="A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 Выйти в круг тем, у кого  во втором слоге фамилии есть звук О.</w:t>
      </w:r>
    </w:p>
    <w:p w:rsidR="005F6E39" w:rsidRPr="00D066D2" w:rsidRDefault="005F6E39" w:rsidP="005F6E39">
      <w:pPr>
        <w:numPr>
          <w:ilvl w:val="0"/>
          <w:numId w:val="7"/>
        </w:numPr>
        <w:shd w:val="clear" w:color="auto" w:fill="FFFFFF"/>
        <w:jc w:val="both"/>
        <w:rPr>
          <w:rFonts w:ascii="Questrial" w:hAnsi="Questrial" w:cs="A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Выйти в круг тем, у кого ударение в фамилии падает на 3 слог</w:t>
      </w:r>
    </w:p>
    <w:p w:rsidR="005F6E39" w:rsidRPr="00D066D2" w:rsidRDefault="005F6E39" w:rsidP="005F6E39">
      <w:pPr>
        <w:numPr>
          <w:ilvl w:val="0"/>
          <w:numId w:val="7"/>
        </w:numPr>
        <w:shd w:val="clear" w:color="auto" w:fill="FFFFFF"/>
        <w:jc w:val="both"/>
        <w:rPr>
          <w:rFonts w:ascii="Questrial" w:hAnsi="Questrial" w:cs="A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 Выйти тем, у кого в имени нет звука Б.</w:t>
      </w:r>
    </w:p>
    <w:p w:rsidR="00580214" w:rsidRDefault="00580214" w:rsidP="0058021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F33BDF" w:rsidRDefault="005F6E39" w:rsidP="0058021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066D2">
        <w:rPr>
          <w:b/>
          <w:bCs/>
          <w:color w:val="000000"/>
          <w:sz w:val="28"/>
          <w:szCs w:val="28"/>
        </w:rPr>
        <w:t> </w:t>
      </w:r>
    </w:p>
    <w:p w:rsidR="005F6E39" w:rsidRPr="00D066D2" w:rsidRDefault="00580214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  <w:u w:val="single"/>
        </w:rPr>
        <w:t>Задание 3</w:t>
      </w:r>
      <w:r w:rsidRPr="00580214">
        <w:rPr>
          <w:b/>
          <w:color w:val="000000"/>
          <w:sz w:val="28"/>
          <w:szCs w:val="28"/>
          <w:u w:val="single"/>
        </w:rPr>
        <w:t>.</w:t>
      </w:r>
      <w:r w:rsidR="00F33BDF">
        <w:rPr>
          <w:b/>
          <w:color w:val="000000"/>
          <w:sz w:val="28"/>
          <w:szCs w:val="28"/>
          <w:u w:val="single"/>
        </w:rPr>
        <w:t xml:space="preserve">  </w:t>
      </w:r>
      <w:r w:rsidR="005F6E39" w:rsidRPr="00D066D2">
        <w:rPr>
          <w:b/>
          <w:bCs/>
          <w:color w:val="000000"/>
          <w:sz w:val="28"/>
          <w:szCs w:val="28"/>
        </w:rPr>
        <w:t>Отгадай шарады.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Первый слог — название ноты.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Второй слог — тоже название ноты.</w:t>
      </w:r>
    </w:p>
    <w:p w:rsidR="005F6E39" w:rsidRDefault="005F6E39" w:rsidP="005F6E39">
      <w:pPr>
        <w:shd w:val="clear" w:color="auto" w:fill="FFFFFF"/>
        <w:jc w:val="both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Целое слово — овощ, растущий в стручках</w:t>
      </w:r>
      <w:proofErr w:type="gramStart"/>
      <w:r w:rsidRPr="00D066D2">
        <w:rPr>
          <w:color w:val="000000"/>
          <w:sz w:val="28"/>
          <w:szCs w:val="28"/>
        </w:rPr>
        <w:t>.</w:t>
      </w:r>
      <w:proofErr w:type="gramEnd"/>
      <w:r w:rsidRPr="00D066D2">
        <w:rPr>
          <w:color w:val="000000"/>
          <w:sz w:val="28"/>
          <w:szCs w:val="28"/>
        </w:rPr>
        <w:t xml:space="preserve">  (</w:t>
      </w:r>
      <w:proofErr w:type="gramStart"/>
      <w:r w:rsidRPr="00D066D2">
        <w:rPr>
          <w:color w:val="000000"/>
          <w:sz w:val="28"/>
          <w:szCs w:val="28"/>
        </w:rPr>
        <w:t>ф</w:t>
      </w:r>
      <w:proofErr w:type="gramEnd"/>
      <w:r w:rsidRPr="00D066D2">
        <w:rPr>
          <w:color w:val="000000"/>
          <w:sz w:val="28"/>
          <w:szCs w:val="28"/>
        </w:rPr>
        <w:t>асоль)</w:t>
      </w:r>
    </w:p>
    <w:p w:rsidR="00580214" w:rsidRPr="00D066D2" w:rsidRDefault="00580214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</w:p>
    <w:p w:rsidR="005F6E39" w:rsidRDefault="005F6E39" w:rsidP="005F6E39">
      <w:pPr>
        <w:shd w:val="clear" w:color="auto" w:fill="FFFFFF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 Мой первый слог — на дереве,</w:t>
      </w:r>
      <w:r w:rsidRPr="00D066D2">
        <w:rPr>
          <w:color w:val="000000"/>
          <w:sz w:val="28"/>
          <w:szCs w:val="28"/>
        </w:rPr>
        <w:br/>
        <w:t>  Второй мой слог — союз.</w:t>
      </w:r>
      <w:r w:rsidRPr="00D066D2">
        <w:rPr>
          <w:color w:val="000000"/>
          <w:sz w:val="28"/>
          <w:szCs w:val="28"/>
        </w:rPr>
        <w:br/>
        <w:t>  А в целом я — материя</w:t>
      </w:r>
      <w:r w:rsidRPr="00D066D2">
        <w:rPr>
          <w:color w:val="000000"/>
          <w:sz w:val="28"/>
          <w:szCs w:val="28"/>
        </w:rPr>
        <w:br/>
        <w:t>  И на костюм гожусь</w:t>
      </w:r>
      <w:proofErr w:type="gramStart"/>
      <w:r w:rsidRPr="00D066D2">
        <w:rPr>
          <w:color w:val="000000"/>
          <w:sz w:val="28"/>
          <w:szCs w:val="28"/>
        </w:rPr>
        <w:t>.</w:t>
      </w:r>
      <w:proofErr w:type="gramEnd"/>
      <w:r w:rsidRPr="00D066D2">
        <w:rPr>
          <w:color w:val="000000"/>
          <w:sz w:val="28"/>
          <w:szCs w:val="28"/>
        </w:rPr>
        <w:br/>
        <w:t>  (</w:t>
      </w:r>
      <w:proofErr w:type="spellStart"/>
      <w:proofErr w:type="gramStart"/>
      <w:r w:rsidRPr="00D066D2">
        <w:rPr>
          <w:color w:val="000000"/>
          <w:sz w:val="28"/>
          <w:szCs w:val="28"/>
        </w:rPr>
        <w:t>с</w:t>
      </w:r>
      <w:proofErr w:type="gramEnd"/>
      <w:r w:rsidRPr="00D066D2">
        <w:rPr>
          <w:color w:val="000000"/>
          <w:sz w:val="28"/>
          <w:szCs w:val="28"/>
        </w:rPr>
        <w:t>ук-но</w:t>
      </w:r>
      <w:proofErr w:type="spellEnd"/>
      <w:r w:rsidRPr="00D066D2">
        <w:rPr>
          <w:color w:val="000000"/>
          <w:sz w:val="28"/>
          <w:szCs w:val="28"/>
        </w:rPr>
        <w:t>)</w:t>
      </w:r>
    </w:p>
    <w:p w:rsidR="00580214" w:rsidRPr="00D066D2" w:rsidRDefault="00580214" w:rsidP="005F6E39">
      <w:pPr>
        <w:shd w:val="clear" w:color="auto" w:fill="FFFFFF"/>
        <w:rPr>
          <w:rFonts w:ascii="Questrial" w:hAnsi="Questrial"/>
          <w:color w:val="000000"/>
          <w:sz w:val="22"/>
          <w:szCs w:val="22"/>
        </w:rPr>
      </w:pPr>
    </w:p>
    <w:p w:rsidR="005F6E39" w:rsidRPr="00D066D2" w:rsidRDefault="005F6E39" w:rsidP="005F6E39">
      <w:pPr>
        <w:shd w:val="clear" w:color="auto" w:fill="FFFFFF"/>
        <w:ind w:firstLine="142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 Начало деревом зовется,</w:t>
      </w:r>
    </w:p>
    <w:p w:rsidR="005F6E39" w:rsidRPr="00D066D2" w:rsidRDefault="005F6E39" w:rsidP="005F6E39">
      <w:pPr>
        <w:shd w:val="clear" w:color="auto" w:fill="FFFFFF"/>
        <w:ind w:left="360"/>
        <w:jc w:val="both"/>
        <w:rPr>
          <w:rFonts w:ascii="Questrial" w:hAnsi="Questrial"/>
          <w:color w:val="000000"/>
          <w:sz w:val="22"/>
          <w:szCs w:val="22"/>
        </w:rPr>
      </w:pPr>
      <w:proofErr w:type="spellStart"/>
      <w:proofErr w:type="gramStart"/>
      <w:r w:rsidRPr="00D066D2">
        <w:rPr>
          <w:color w:val="000000"/>
          <w:sz w:val="28"/>
          <w:szCs w:val="28"/>
        </w:rPr>
        <w:t>конец-читатели</w:t>
      </w:r>
      <w:proofErr w:type="spellEnd"/>
      <w:proofErr w:type="gramEnd"/>
      <w:r w:rsidRPr="00D066D2">
        <w:rPr>
          <w:color w:val="000000"/>
          <w:sz w:val="28"/>
          <w:szCs w:val="28"/>
        </w:rPr>
        <w:t xml:space="preserve"> мои, </w:t>
      </w:r>
    </w:p>
    <w:p w:rsidR="005F6E39" w:rsidRPr="00D066D2" w:rsidRDefault="005F6E39" w:rsidP="005F6E39">
      <w:pPr>
        <w:shd w:val="clear" w:color="auto" w:fill="FFFFFF"/>
        <w:ind w:left="360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Здесь в книге целое найдется,</w:t>
      </w:r>
    </w:p>
    <w:p w:rsidR="005F6E39" w:rsidRDefault="005F6E39" w:rsidP="005F6E39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И в каждой строчке есть они. (Буквы)</w:t>
      </w:r>
    </w:p>
    <w:p w:rsidR="00580214" w:rsidRPr="00D066D2" w:rsidRDefault="00580214" w:rsidP="005F6E39">
      <w:pPr>
        <w:shd w:val="clear" w:color="auto" w:fill="FFFFFF"/>
        <w:ind w:left="360"/>
        <w:jc w:val="both"/>
        <w:rPr>
          <w:rFonts w:ascii="Questrial" w:hAnsi="Questrial"/>
          <w:color w:val="000000"/>
          <w:sz w:val="22"/>
          <w:szCs w:val="22"/>
        </w:rPr>
      </w:pP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Мой первый слог - предлог,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Во втором мы проживем все лето,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lastRenderedPageBreak/>
        <w:t>А целое от нас и вас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Давно уж ждет ответа.</w:t>
      </w:r>
    </w:p>
    <w:p w:rsidR="005F6E39" w:rsidRDefault="005F6E39" w:rsidP="005F6E39">
      <w:pPr>
        <w:shd w:val="clear" w:color="auto" w:fill="FFFFFF"/>
        <w:jc w:val="both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( «</w:t>
      </w:r>
      <w:proofErr w:type="spellStart"/>
      <w:proofErr w:type="gramStart"/>
      <w:r w:rsidRPr="00D066D2">
        <w:rPr>
          <w:color w:val="000000"/>
          <w:sz w:val="28"/>
          <w:szCs w:val="28"/>
        </w:rPr>
        <w:t>За-дача</w:t>
      </w:r>
      <w:proofErr w:type="spellEnd"/>
      <w:proofErr w:type="gramEnd"/>
      <w:r w:rsidRPr="00D066D2">
        <w:rPr>
          <w:color w:val="000000"/>
          <w:sz w:val="28"/>
          <w:szCs w:val="28"/>
        </w:rPr>
        <w:t>».)</w:t>
      </w:r>
    </w:p>
    <w:p w:rsidR="00580214" w:rsidRPr="00D066D2" w:rsidRDefault="00580214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Начало - голос птицы.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Конец - на дне пруда,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А целое в музее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Найдете без труда.</w:t>
      </w:r>
    </w:p>
    <w:p w:rsidR="005F6E39" w:rsidRDefault="005F6E39" w:rsidP="005F6E39">
      <w:pPr>
        <w:shd w:val="clear" w:color="auto" w:fill="FFFFFF"/>
        <w:jc w:val="both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( «</w:t>
      </w:r>
      <w:proofErr w:type="spellStart"/>
      <w:proofErr w:type="gramStart"/>
      <w:r w:rsidRPr="00D066D2">
        <w:rPr>
          <w:color w:val="000000"/>
          <w:sz w:val="28"/>
          <w:szCs w:val="28"/>
        </w:rPr>
        <w:t>Кар-тина</w:t>
      </w:r>
      <w:proofErr w:type="spellEnd"/>
      <w:proofErr w:type="gramEnd"/>
      <w:r w:rsidRPr="00D066D2">
        <w:rPr>
          <w:color w:val="000000"/>
          <w:sz w:val="28"/>
          <w:szCs w:val="28"/>
        </w:rPr>
        <w:t>».)</w:t>
      </w:r>
    </w:p>
    <w:p w:rsidR="00580214" w:rsidRPr="00D066D2" w:rsidRDefault="00580214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Мое начало есть в свинце,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И в серебре, и в стали,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А корабли в моем конце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Вчера к причалу стали.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И если дружен ты со мной,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proofErr w:type="gramStart"/>
      <w:r w:rsidRPr="00D066D2">
        <w:rPr>
          <w:color w:val="000000"/>
          <w:sz w:val="28"/>
          <w:szCs w:val="28"/>
        </w:rPr>
        <w:t>Настойчив</w:t>
      </w:r>
      <w:proofErr w:type="gramEnd"/>
      <w:r w:rsidRPr="00D066D2">
        <w:rPr>
          <w:color w:val="000000"/>
          <w:sz w:val="28"/>
          <w:szCs w:val="28"/>
        </w:rPr>
        <w:t xml:space="preserve"> в тренировках,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Ты будешь в холод, в дождь и зной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Выносливым и ловким.</w:t>
      </w:r>
    </w:p>
    <w:p w:rsidR="005F6E39" w:rsidRDefault="005F6E39" w:rsidP="005F6E39">
      <w:pPr>
        <w:shd w:val="clear" w:color="auto" w:fill="FFFFFF"/>
        <w:jc w:val="both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(«</w:t>
      </w:r>
      <w:proofErr w:type="spellStart"/>
      <w:proofErr w:type="gramStart"/>
      <w:r w:rsidRPr="00D066D2">
        <w:rPr>
          <w:color w:val="000000"/>
          <w:sz w:val="28"/>
          <w:szCs w:val="28"/>
        </w:rPr>
        <w:t>С-порт</w:t>
      </w:r>
      <w:proofErr w:type="spellEnd"/>
      <w:proofErr w:type="gramEnd"/>
      <w:r w:rsidRPr="00D066D2">
        <w:rPr>
          <w:color w:val="000000"/>
          <w:sz w:val="28"/>
          <w:szCs w:val="28"/>
        </w:rPr>
        <w:t>».)</w:t>
      </w:r>
    </w:p>
    <w:p w:rsidR="00580214" w:rsidRPr="00D066D2" w:rsidRDefault="00580214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Местоимение, предлог,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Меж них - фамилия поэта,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А целое - известный плод,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Что зреет на исходе лета.</w:t>
      </w:r>
    </w:p>
    <w:p w:rsidR="005F6E39" w:rsidRDefault="005F6E39" w:rsidP="005F6E39">
      <w:pPr>
        <w:shd w:val="clear" w:color="auto" w:fill="FFFFFF"/>
        <w:jc w:val="both"/>
        <w:rPr>
          <w:color w:val="000000"/>
          <w:sz w:val="28"/>
          <w:szCs w:val="28"/>
        </w:rPr>
      </w:pPr>
      <w:r w:rsidRPr="00D066D2">
        <w:rPr>
          <w:color w:val="000000"/>
          <w:sz w:val="28"/>
          <w:szCs w:val="28"/>
        </w:rPr>
        <w:t>(«</w:t>
      </w:r>
      <w:proofErr w:type="spellStart"/>
      <w:r w:rsidRPr="00D066D2">
        <w:rPr>
          <w:color w:val="000000"/>
          <w:sz w:val="28"/>
          <w:szCs w:val="28"/>
        </w:rPr>
        <w:t>Я-блок-о</w:t>
      </w:r>
      <w:proofErr w:type="spellEnd"/>
      <w:r w:rsidRPr="00D066D2">
        <w:rPr>
          <w:color w:val="000000"/>
          <w:sz w:val="28"/>
          <w:szCs w:val="28"/>
        </w:rPr>
        <w:t>».)</w:t>
      </w:r>
    </w:p>
    <w:p w:rsidR="00580214" w:rsidRPr="00D066D2" w:rsidRDefault="00580214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Мой первый слог - бумаг большая стопка.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Японцы из второго гонят водку.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А в целом - дерева стройнее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Не знает ни одна аллея.</w:t>
      </w:r>
    </w:p>
    <w:p w:rsidR="005F6E39" w:rsidRPr="00D066D2" w:rsidRDefault="005F6E39" w:rsidP="005F6E39">
      <w:pPr>
        <w:shd w:val="clear" w:color="auto" w:fill="FFFFFF"/>
        <w:jc w:val="both"/>
        <w:rPr>
          <w:rFonts w:ascii="Questrial" w:hAnsi="Questrial"/>
          <w:color w:val="000000"/>
          <w:sz w:val="22"/>
          <w:szCs w:val="22"/>
        </w:rPr>
      </w:pPr>
      <w:r w:rsidRPr="00D066D2">
        <w:rPr>
          <w:color w:val="000000"/>
          <w:sz w:val="28"/>
          <w:szCs w:val="28"/>
        </w:rPr>
        <w:t>(«</w:t>
      </w:r>
      <w:proofErr w:type="spellStart"/>
      <w:proofErr w:type="gramStart"/>
      <w:r w:rsidRPr="00D066D2">
        <w:rPr>
          <w:color w:val="000000"/>
          <w:sz w:val="28"/>
          <w:szCs w:val="28"/>
        </w:rPr>
        <w:t>Кипа-рис</w:t>
      </w:r>
      <w:proofErr w:type="spellEnd"/>
      <w:proofErr w:type="gramEnd"/>
      <w:r w:rsidRPr="00D066D2">
        <w:rPr>
          <w:color w:val="000000"/>
          <w:sz w:val="28"/>
          <w:szCs w:val="28"/>
        </w:rPr>
        <w:t>».)</w:t>
      </w:r>
    </w:p>
    <w:p w:rsidR="00F33BDF" w:rsidRDefault="00F33BDF" w:rsidP="005F6E39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F6E39" w:rsidRDefault="005F6E39" w:rsidP="005F6E39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F33BDF">
        <w:rPr>
          <w:rStyle w:val="c0"/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адание 4</w:t>
      </w:r>
      <w:r w:rsidR="00F33BDF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Pr="00F33BDF">
        <w:rPr>
          <w:rStyle w:val="c0"/>
          <w:rFonts w:ascii="Times New Roman" w:eastAsia="Calibri" w:hAnsi="Times New Roman" w:cs="Times New Roman"/>
          <w:b/>
          <w:color w:val="000000"/>
          <w:sz w:val="28"/>
          <w:szCs w:val="28"/>
        </w:rPr>
        <w:t>Восстановить текст.</w:t>
      </w:r>
    </w:p>
    <w:p w:rsidR="00F33BDF" w:rsidRPr="00F33BDF" w:rsidRDefault="00F33BDF" w:rsidP="005F6E39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33BDF" w:rsidRPr="00F33BDF" w:rsidRDefault="00F33BDF" w:rsidP="00F33BD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BD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ервая команда.</w:t>
      </w:r>
    </w:p>
    <w:p w:rsidR="005F6E39" w:rsidRDefault="005F6E39" w:rsidP="005F6E39">
      <w:pPr>
        <w:pStyle w:val="a3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F6E39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 xml:space="preserve">  </w:t>
      </w:r>
      <w:r w:rsidRPr="005F6E39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Беж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тчере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леснуюпо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ляну ежик. Осень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юу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ежей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алодо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ычи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Скрыли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ьюрки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е ящерки.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кружки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вилисьсколь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киез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ейки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Труд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онаход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тьжуч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ков. </w:t>
      </w:r>
      <w:proofErr w:type="gram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о</w:t>
      </w:r>
      <w:proofErr w:type="gram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сен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иедни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готов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ятхлопот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ливыее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жили </w:t>
      </w:r>
      <w:proofErr w:type="spellStart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щеназиму</w:t>
      </w:r>
      <w:proofErr w:type="spellEnd"/>
      <w:r w:rsidRPr="005F6E39">
        <w:rPr>
          <w:rStyle w:val="c0"/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F33BDF" w:rsidRDefault="00F33BDF" w:rsidP="005F6E39">
      <w:pPr>
        <w:pStyle w:val="a3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33BDF" w:rsidRPr="00F33BDF" w:rsidRDefault="00F33BDF" w:rsidP="00F33BD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Вторая команда</w:t>
      </w:r>
    </w:p>
    <w:p w:rsidR="005F6E39" w:rsidRPr="00F33BDF" w:rsidRDefault="005F6E39" w:rsidP="005F6E3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  Ночь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юиднем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таскаетон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внорум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ягкиймо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души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стыелисточки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При де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тзима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На кроет</w:t>
      </w:r>
      <w:proofErr w:type="gram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снегомнор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углубок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ийсугроб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Подпушисты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модеял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омтепл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оему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Буд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етспа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тьдове</w:t>
      </w:r>
      <w:proofErr w:type="spell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 </w:t>
      </w:r>
      <w:proofErr w:type="spellStart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ны</w:t>
      </w:r>
      <w:proofErr w:type="spellEnd"/>
      <w:proofErr w:type="gramEnd"/>
      <w:r w:rsidRPr="00F33BDF">
        <w:rPr>
          <w:rStyle w:val="c0"/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5F6E39" w:rsidRPr="00F33BDF" w:rsidRDefault="005F6E39" w:rsidP="005F6E39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F6E39" w:rsidRPr="005F6E39" w:rsidRDefault="005F6E39" w:rsidP="005F6E39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419A" w:rsidRDefault="0073419A" w:rsidP="00734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19A" w:rsidRDefault="0073419A" w:rsidP="00734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19A" w:rsidRDefault="0073419A" w:rsidP="00734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19A" w:rsidRDefault="0073419A" w:rsidP="00734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19A" w:rsidRDefault="0073419A" w:rsidP="00734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19A" w:rsidRDefault="0073419A" w:rsidP="00734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19A" w:rsidRDefault="0073419A" w:rsidP="00734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19A" w:rsidRDefault="0073419A" w:rsidP="00734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19A">
        <w:rPr>
          <w:rFonts w:ascii="Times New Roman" w:eastAsia="Calibri" w:hAnsi="Times New Roman" w:cs="Times New Roman"/>
          <w:b/>
          <w:sz w:val="28"/>
          <w:szCs w:val="28"/>
        </w:rPr>
        <w:t>Памятка  № 1 «Буквы и звуки»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Всего в русском алфавите - 33 буквы. Все буквы имеют своё определённое название. Буквы при письме обозначают звуки. Но есть исключения: буквы Е 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Ё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Ю Я в определённых позициях (в начале слов, после другой гласной, после мягкого и твердого знаков) обозначают два звука. Они называются йотированными гласными. Буквы Ъ Ь не обозначают никакого звука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Всего: 10 гласных букв, 21 согласных букв, 2 просто буквы. Каждая буква имеет письменный и печатный вариант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Гласные буквы - А О У И Ы Э Е 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Ё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Ю Я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Гласные, обозначающие твёрдость согласных -  А О У 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Э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Гласные, обозначающие мягкость согласных - И Е 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Ё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Ю Я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Гласные звуки - [а, о, 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>, э, у, и]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Йотированные гласные - Е 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Ё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Ю Я - обозначают два звука: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Е - [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, э] 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- [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>, у]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Ё - [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>, о] Я - [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>, а]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Всегда твёрдые согласные звуки - [Ж] [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>] [Ц]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Всегда мягкие согласные звуки - [Й] [Ч] [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Щ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73419A" w:rsidRDefault="0073419A" w:rsidP="00A769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19A">
        <w:rPr>
          <w:rFonts w:ascii="Times New Roman" w:eastAsia="Calibri" w:hAnsi="Times New Roman" w:cs="Times New Roman"/>
          <w:b/>
          <w:sz w:val="28"/>
          <w:szCs w:val="28"/>
        </w:rPr>
        <w:t>Памятка № 2 «Знакомство с новым звуком, новой буквой»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1. Послушайте слова и назовите звук, который повторяется в этих словах (или первый звук в слове) 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2. Артикуляция звука. Произнести звук. Определить, какой это звук? (гласный – ударный, безударный или согласный – твёрдый или мягкий, глухой или звонкий). Если воздух, при произнесении звука выходит свободно, звук можно петь, это гласный звук. Если при произнесении звука, встречаются препятствия – это звук согласный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3. Определить место звука в слове (в начале, в середине, в конце слова)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Звуко-буквенный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анализ слова с использованием цветных фишек (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красная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– гласный звук, синяя – согласный твёрдый, зелёная – согласный мягкий). Деление слова на слоги (хлопками, или с помощью ладони, кулачка под подбородком)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5. Знакомство с буквой. Печатание букв.</w:t>
      </w:r>
    </w:p>
    <w:p w:rsidR="0073419A" w:rsidRPr="0073419A" w:rsidRDefault="0073419A" w:rsidP="00A769F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419A" w:rsidRPr="0073419A" w:rsidRDefault="0073419A" w:rsidP="0073419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419A">
        <w:rPr>
          <w:rFonts w:ascii="Times New Roman" w:eastAsia="Calibri" w:hAnsi="Times New Roman" w:cs="Times New Roman"/>
          <w:b/>
          <w:sz w:val="28"/>
          <w:szCs w:val="28"/>
        </w:rPr>
        <w:t>Памятка № 3 «Знакомство с буквой»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Запоминание образа буквы можно организовать по-разному, с использованием различных анализаторов. Рекомендуется использовать следующие методы и приемы: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На что похожа буква?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Написать букву в воздухе, на столе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Выложить печатную букву из карандашей, счётных па</w:t>
      </w:r>
      <w:r w:rsidR="00A769F9">
        <w:rPr>
          <w:rFonts w:ascii="Times New Roman" w:hAnsi="Times New Roman" w:cs="Times New Roman"/>
          <w:sz w:val="28"/>
          <w:szCs w:val="28"/>
        </w:rPr>
        <w:t xml:space="preserve">лочек, шнурков, верёвочек 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Написать букву пальчиком на манке или другой мелкой крупе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Выложить букву из крупных и мелких пуговиц, бусинок, фасоли и других мелкие предметов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Вырывать из бумаги образ буквы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lastRenderedPageBreak/>
        <w:t>- Получить в подарок букву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Угостить фигурным печеньем в виде буквы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Вылепить из пластилина, теста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Написать на плакате букву разных размеров, разного цвета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Выбрать (подчеркнуть) нужную букву в тексте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«Живые буквы» (ребёнок изображает букву с помощью рук или двое детей с помощью рук изображают букву)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3419A" w:rsidRPr="0073419A" w:rsidRDefault="0073419A" w:rsidP="0073419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419A">
        <w:rPr>
          <w:rFonts w:ascii="Times New Roman" w:eastAsia="Calibri" w:hAnsi="Times New Roman" w:cs="Times New Roman"/>
          <w:b/>
          <w:sz w:val="28"/>
          <w:szCs w:val="28"/>
        </w:rPr>
        <w:t>Памятка № 4 «Организация сюжетно – тематических фронтальных занятий по обучению грамоте».</w:t>
      </w:r>
    </w:p>
    <w:p w:rsidR="0073419A" w:rsidRPr="00A769F9" w:rsidRDefault="0073419A" w:rsidP="0073419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A769F9">
        <w:rPr>
          <w:rFonts w:ascii="Times New Roman" w:eastAsia="Calibri" w:hAnsi="Times New Roman" w:cs="Times New Roman"/>
          <w:i/>
          <w:sz w:val="28"/>
          <w:szCs w:val="28"/>
        </w:rPr>
        <w:t>1. Организационный момент.</w:t>
      </w:r>
    </w:p>
    <w:p w:rsidR="0073419A" w:rsidRDefault="0073419A" w:rsidP="007341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Цель организационного момента: ввести в тему занятия, создать положительный настрой на обучение, пробуждать интерес к познанию новых звуков, а также осуществлять коррекцию психофизических функций. Основная задача педагога – включить детей в работу с первых минут занятия. 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Огрмоменты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проводятся в разных вариантах, но в любом случае полезно включать релаксационные, мимические и имитирующие упражнения. Например, занятие на основе сюжета “Прогулка по лесу” начинается с загадки: “Солнце печет, липа цветет, рожь поспевает, когда это бывает? ” Представьте себе, что сейчас лето. Поднимите руки к солнышку, подставьте лицо. Вам тепло и приятно (расслабление). Спряталось солнышко. Сожмитесь в комочек – холодно (напряжение). Опять засветило солнышко (расслабление).</w:t>
      </w:r>
    </w:p>
    <w:p w:rsidR="00A769F9" w:rsidRPr="0073419A" w:rsidRDefault="00A769F9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3419A" w:rsidRPr="00A769F9" w:rsidRDefault="0073419A" w:rsidP="0073419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A769F9">
        <w:rPr>
          <w:rFonts w:ascii="Times New Roman" w:eastAsia="Calibri" w:hAnsi="Times New Roman" w:cs="Times New Roman"/>
          <w:i/>
          <w:sz w:val="28"/>
          <w:szCs w:val="28"/>
        </w:rPr>
        <w:t>2. Повторение пройденного материала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Цель: актуализировать знания детей.</w:t>
      </w:r>
    </w:p>
    <w:p w:rsidR="0073419A" w:rsidRDefault="0073419A" w:rsidP="007341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Повторение проводится в игровой форме, например игра с мячом. Это могут быть игры на различение понятий «звук» - «слово», «гласный звук» - «согласный звук», припоминание слов с заданным звуком и т. п.</w:t>
      </w:r>
    </w:p>
    <w:p w:rsidR="00A769F9" w:rsidRPr="0073419A" w:rsidRDefault="00A769F9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3419A" w:rsidRPr="00A769F9" w:rsidRDefault="0073419A" w:rsidP="0073419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A769F9">
        <w:rPr>
          <w:rFonts w:ascii="Times New Roman" w:eastAsia="Calibri" w:hAnsi="Times New Roman" w:cs="Times New Roman"/>
          <w:i/>
          <w:sz w:val="28"/>
          <w:szCs w:val="28"/>
        </w:rPr>
        <w:t>3. Сообщение новой темы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Цель: направить внимание детей к изучаемому звуку, к восприятию новых и повторению пройденных звуков.</w:t>
      </w:r>
    </w:p>
    <w:p w:rsidR="0073419A" w:rsidRDefault="0073419A" w:rsidP="007341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В игровой форме, через проблемную ситуацию дети под руководством педагога определяют новый звук.</w:t>
      </w:r>
    </w:p>
    <w:p w:rsidR="00A769F9" w:rsidRPr="0073419A" w:rsidRDefault="00A769F9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3419A" w:rsidRPr="00A769F9" w:rsidRDefault="0073419A" w:rsidP="0073419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A769F9">
        <w:rPr>
          <w:rFonts w:ascii="Times New Roman" w:eastAsia="Calibri" w:hAnsi="Times New Roman" w:cs="Times New Roman"/>
          <w:i/>
          <w:sz w:val="28"/>
          <w:szCs w:val="28"/>
        </w:rPr>
        <w:t>4. Характеристика звуков по артикуляционным и акустическим признакам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Цель: упражнять детей анализировать звуки по акустическим и артикуляционным признакам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На данном этапе реализуются следующие задачи: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уточнение артикуляции – положение губ, языка и зубов при произнесении изучаемого звука;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- уточняются акустические признаки звуков: гласный – согласный, согласный мягкий – твердый, звонкий - глухой;</w:t>
      </w:r>
      <w:proofErr w:type="gramEnd"/>
    </w:p>
    <w:p w:rsidR="0073419A" w:rsidRDefault="0073419A" w:rsidP="007341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- звуки обозначаются цветными символами.</w:t>
      </w:r>
    </w:p>
    <w:p w:rsidR="00A769F9" w:rsidRPr="0073419A" w:rsidRDefault="00A769F9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3419A" w:rsidRPr="00A769F9" w:rsidRDefault="0073419A" w:rsidP="0073419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A769F9">
        <w:rPr>
          <w:rFonts w:ascii="Times New Roman" w:eastAsia="Calibri" w:hAnsi="Times New Roman" w:cs="Times New Roman"/>
          <w:i/>
          <w:sz w:val="28"/>
          <w:szCs w:val="28"/>
        </w:rPr>
        <w:t>5. Закрепление нового материала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lastRenderedPageBreak/>
        <w:t>Цель: развивать фонематические процессы, совершенствовать навык звукового анализа.</w:t>
      </w:r>
    </w:p>
    <w:p w:rsidR="0073419A" w:rsidRDefault="0073419A" w:rsidP="007341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Детям предлагаются игры на выделение звука из ряда звуков, слогов, слов, предложений; определение первого и последнего звука в словах, определение позиции звука в слове, называние слов на заданный звук, отбор картинок с заданным звуком, дифференциация мягких и твердых согласных звуков. Выполнение звукового анализа слова сначала выполняется совместно с педагогом, затем самостоятельно детьми, далее можно предложить подобрать слова к заданной схеме.</w:t>
      </w:r>
    </w:p>
    <w:p w:rsidR="00A769F9" w:rsidRPr="0073419A" w:rsidRDefault="00A769F9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3419A" w:rsidRPr="00A769F9" w:rsidRDefault="0073419A" w:rsidP="0073419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A769F9">
        <w:rPr>
          <w:rFonts w:ascii="Times New Roman" w:eastAsia="Calibri" w:hAnsi="Times New Roman" w:cs="Times New Roman"/>
          <w:i/>
          <w:sz w:val="28"/>
          <w:szCs w:val="28"/>
        </w:rPr>
        <w:t>6. Физкультминутка.</w:t>
      </w:r>
    </w:p>
    <w:p w:rsidR="0073419A" w:rsidRDefault="0073419A" w:rsidP="007341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Физминутка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тесно 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связана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с темой занятия и является переходным моментом к следующей части занятия. Основные задачи </w:t>
      </w:r>
      <w:proofErr w:type="spellStart"/>
      <w:r w:rsidRPr="0073419A">
        <w:rPr>
          <w:rFonts w:ascii="Times New Roman" w:eastAsia="Calibri" w:hAnsi="Times New Roman" w:cs="Times New Roman"/>
          <w:sz w:val="28"/>
          <w:szCs w:val="28"/>
        </w:rPr>
        <w:t>физминутки</w:t>
      </w:r>
      <w:proofErr w:type="spell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заключаются в снятии усталости напряжения; во внесении эмоционального заряда; в совершенствовании общей моторики; в выработке чётких координированных движений во взаимосвязи с речью.</w:t>
      </w:r>
    </w:p>
    <w:p w:rsidR="00A769F9" w:rsidRPr="0073419A" w:rsidRDefault="00A769F9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3419A" w:rsidRPr="00A769F9" w:rsidRDefault="0073419A" w:rsidP="0073419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A769F9">
        <w:rPr>
          <w:rFonts w:ascii="Times New Roman" w:eastAsia="Calibri" w:hAnsi="Times New Roman" w:cs="Times New Roman"/>
          <w:i/>
          <w:sz w:val="28"/>
          <w:szCs w:val="28"/>
        </w:rPr>
        <w:t>7. Знакомство с буквой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Цель: определить связь звука с его графическим образом.</w:t>
      </w:r>
    </w:p>
    <w:p w:rsidR="0073419A" w:rsidRDefault="0073419A" w:rsidP="007341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Знакомство с буквой начинается с того, что детям демонстрируют заглавную и строчную печатные буквы. Дети отыскивают ее в кассах, ощупывают пластмассовую букву пальцами, обводят, заштриховывают ее. Сравниваются строчная и заглавная буквы. Отмечаются сходство и различие. Определяется, на что похожа буква. Можно предложить вылепить букву из пластилина, выложить из пуговиц, палочек, крупы, рисование буквы на манке, показ буквы руками, телом.</w:t>
      </w:r>
    </w:p>
    <w:p w:rsidR="00A769F9" w:rsidRPr="0073419A" w:rsidRDefault="00A769F9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769F9">
        <w:rPr>
          <w:rFonts w:ascii="Times New Roman" w:eastAsia="Calibri" w:hAnsi="Times New Roman" w:cs="Times New Roman"/>
          <w:i/>
          <w:sz w:val="28"/>
          <w:szCs w:val="28"/>
        </w:rPr>
        <w:t>8. Формирование навыков чтения и печатания</w:t>
      </w:r>
      <w:r w:rsidRPr="007341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Цель: совершенствовать навык слогового чтения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Читаются слоги, слова только с изученными буквами: от простого в начале учебного года к более </w:t>
      </w:r>
      <w:proofErr w:type="gramStart"/>
      <w:r w:rsidRPr="0073419A">
        <w:rPr>
          <w:rFonts w:ascii="Times New Roman" w:eastAsia="Calibri" w:hAnsi="Times New Roman" w:cs="Times New Roman"/>
          <w:sz w:val="28"/>
          <w:szCs w:val="28"/>
        </w:rPr>
        <w:t>сложному</w:t>
      </w:r>
      <w:proofErr w:type="gramEnd"/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в конце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Обязательно проводится работа с разрезной азбукой, чтобы у детей сформировалось осознанное восприятие составляемых слогов и слов.</w:t>
      </w:r>
    </w:p>
    <w:p w:rsidR="0073419A" w:rsidRDefault="0073419A" w:rsidP="007341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Используются самые разнообразные игровые приемы: вставь пропущенную букву, буквы (слоги) перепутались, замени одну букву другой, какое слово получилось?</w:t>
      </w:r>
    </w:p>
    <w:p w:rsidR="00A769F9" w:rsidRPr="0073419A" w:rsidRDefault="00A769F9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769F9">
        <w:rPr>
          <w:rFonts w:ascii="Times New Roman" w:eastAsia="Calibri" w:hAnsi="Times New Roman" w:cs="Times New Roman"/>
          <w:i/>
          <w:sz w:val="28"/>
          <w:szCs w:val="28"/>
        </w:rPr>
        <w:t>9. Итог.</w:t>
      </w:r>
      <w:r w:rsidRPr="0073419A">
        <w:rPr>
          <w:rFonts w:ascii="Times New Roman" w:eastAsia="Calibri" w:hAnsi="Times New Roman" w:cs="Times New Roman"/>
          <w:sz w:val="28"/>
          <w:szCs w:val="28"/>
        </w:rPr>
        <w:t xml:space="preserve"> Подводится итог занятия. Педагог спрашивает детей, что они нового узнали на занятии, в какие игры играли, что было трудным и т. д.</w:t>
      </w:r>
    </w:p>
    <w:p w:rsidR="0073419A" w:rsidRPr="0073419A" w:rsidRDefault="0073419A" w:rsidP="007341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3419A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F6E39" w:rsidRPr="0073419A" w:rsidRDefault="005F6E39" w:rsidP="0073419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F6E39" w:rsidRPr="0073419A" w:rsidSect="00EC1C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est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2DC3"/>
    <w:multiLevelType w:val="multilevel"/>
    <w:tmpl w:val="99CE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778EA"/>
    <w:multiLevelType w:val="hybridMultilevel"/>
    <w:tmpl w:val="FD36AD3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A1047A9"/>
    <w:multiLevelType w:val="hybridMultilevel"/>
    <w:tmpl w:val="BA26F2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90DFA"/>
    <w:multiLevelType w:val="hybridMultilevel"/>
    <w:tmpl w:val="D5F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86AA7"/>
    <w:multiLevelType w:val="multilevel"/>
    <w:tmpl w:val="C7DE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B504D"/>
    <w:multiLevelType w:val="multilevel"/>
    <w:tmpl w:val="D56A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3353C7"/>
    <w:multiLevelType w:val="hybridMultilevel"/>
    <w:tmpl w:val="CE342E20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CAA"/>
    <w:rsid w:val="0007712F"/>
    <w:rsid w:val="000F3CB1"/>
    <w:rsid w:val="001C3488"/>
    <w:rsid w:val="00534E17"/>
    <w:rsid w:val="00580214"/>
    <w:rsid w:val="005F6E39"/>
    <w:rsid w:val="00670916"/>
    <w:rsid w:val="0073419A"/>
    <w:rsid w:val="00772090"/>
    <w:rsid w:val="00A51C99"/>
    <w:rsid w:val="00A769F9"/>
    <w:rsid w:val="00AF65FC"/>
    <w:rsid w:val="00BE1A39"/>
    <w:rsid w:val="00E32476"/>
    <w:rsid w:val="00EC1CAA"/>
    <w:rsid w:val="00F33BDF"/>
    <w:rsid w:val="00F66C58"/>
    <w:rsid w:val="00F82993"/>
    <w:rsid w:val="00FF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C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712F"/>
    <w:pPr>
      <w:ind w:left="720"/>
      <w:contextualSpacing/>
    </w:pPr>
  </w:style>
  <w:style w:type="paragraph" w:customStyle="1" w:styleId="c3">
    <w:name w:val="c3"/>
    <w:basedOn w:val="a"/>
    <w:rsid w:val="00F82993"/>
    <w:pPr>
      <w:spacing w:before="100" w:beforeAutospacing="1" w:after="100" w:afterAutospacing="1"/>
    </w:pPr>
  </w:style>
  <w:style w:type="character" w:customStyle="1" w:styleId="c0">
    <w:name w:val="c0"/>
    <w:basedOn w:val="a0"/>
    <w:rsid w:val="00F82993"/>
  </w:style>
  <w:style w:type="character" w:customStyle="1" w:styleId="apple-converted-space">
    <w:name w:val="apple-converted-space"/>
    <w:basedOn w:val="a0"/>
    <w:rsid w:val="005F6E39"/>
  </w:style>
  <w:style w:type="paragraph" w:styleId="a5">
    <w:name w:val="Normal (Web)"/>
    <w:basedOn w:val="a"/>
    <w:uiPriority w:val="99"/>
    <w:rsid w:val="0073419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51C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E3652-2B0A-429B-9749-D37BFAA2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16-10-14T13:33:00Z</cp:lastPrinted>
  <dcterms:created xsi:type="dcterms:W3CDTF">2016-10-14T11:17:00Z</dcterms:created>
  <dcterms:modified xsi:type="dcterms:W3CDTF">2020-09-06T09:18:00Z</dcterms:modified>
</cp:coreProperties>
</file>